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BC" w:rsidRPr="006D1EDF" w:rsidRDefault="00B301BC" w:rsidP="00BF44E0">
      <w:pPr>
        <w:pStyle w:val="a3"/>
        <w:spacing w:after="0"/>
        <w:jc w:val="center"/>
        <w:rPr>
          <w:b/>
          <w:sz w:val="32"/>
          <w:szCs w:val="32"/>
        </w:rPr>
      </w:pPr>
      <w:r w:rsidRPr="00B301BC">
        <w:rPr>
          <w:b/>
          <w:sz w:val="32"/>
          <w:szCs w:val="32"/>
        </w:rPr>
        <w:t xml:space="preserve"> </w:t>
      </w:r>
      <w:r w:rsidRPr="006D1EDF">
        <w:rPr>
          <w:b/>
          <w:sz w:val="32"/>
          <w:szCs w:val="32"/>
        </w:rPr>
        <w:t>ПОСТАНОВЛЕНИЕ</w:t>
      </w:r>
    </w:p>
    <w:p w:rsidR="00B301BC" w:rsidRPr="00BF44E0" w:rsidRDefault="00B301BC" w:rsidP="00BF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F3" w:rsidRDefault="00B301BC" w:rsidP="00BF4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8D">
        <w:rPr>
          <w:rFonts w:ascii="Times New Roman" w:hAnsi="Times New Roman" w:cs="Times New Roman"/>
          <w:b/>
          <w:sz w:val="24"/>
          <w:szCs w:val="24"/>
        </w:rPr>
        <w:t xml:space="preserve">АДМИНИСТРАЦИИ ТУРКМЕНСКОГО МУНИЦИПАЛЬНОГО </w:t>
      </w:r>
      <w:r w:rsidR="00FD51AB" w:rsidRPr="00A8168D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6D1EDF" w:rsidRPr="00A816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1BC" w:rsidRPr="00A8168D" w:rsidRDefault="00B301BC" w:rsidP="00BF4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8D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B301BC" w:rsidRPr="00A8168D" w:rsidRDefault="00A8168D" w:rsidP="00BF44E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1BC" w:rsidRPr="00BF44E0" w:rsidRDefault="001075EC" w:rsidP="00BF44E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07 июня </w:t>
      </w:r>
      <w:r w:rsidR="00B301BC" w:rsidRPr="00BF44E0">
        <w:rPr>
          <w:rFonts w:ascii="Times New Roman" w:hAnsi="Times New Roman" w:cs="Times New Roman"/>
          <w:sz w:val="28"/>
          <w:szCs w:val="28"/>
        </w:rPr>
        <w:t xml:space="preserve"> 20</w:t>
      </w:r>
      <w:r w:rsidR="00FD51AB" w:rsidRPr="00BF44E0">
        <w:rPr>
          <w:rFonts w:ascii="Times New Roman" w:hAnsi="Times New Roman" w:cs="Times New Roman"/>
          <w:sz w:val="28"/>
          <w:szCs w:val="28"/>
        </w:rPr>
        <w:t>21</w:t>
      </w:r>
      <w:r w:rsidR="00A8168D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B301BC" w:rsidRPr="00BF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1BC" w:rsidRPr="00BF44E0">
        <w:rPr>
          <w:rFonts w:ascii="Times New Roman" w:hAnsi="Times New Roman" w:cs="Times New Roman"/>
          <w:sz w:val="28"/>
          <w:szCs w:val="28"/>
        </w:rPr>
        <w:t xml:space="preserve"> </w:t>
      </w:r>
      <w:r w:rsidR="00B301BC" w:rsidRPr="00BF44E0">
        <w:rPr>
          <w:rFonts w:ascii="Times New Roman" w:hAnsi="Times New Roman" w:cs="Times New Roman"/>
          <w:bCs/>
          <w:sz w:val="28"/>
          <w:szCs w:val="28"/>
        </w:rPr>
        <w:t>с. Летняя Ставка</w:t>
      </w:r>
      <w:r w:rsidR="00B301BC" w:rsidRPr="00BF44E0">
        <w:rPr>
          <w:rFonts w:ascii="Times New Roman" w:hAnsi="Times New Roman" w:cs="Times New Roman"/>
          <w:bCs/>
          <w:sz w:val="28"/>
          <w:szCs w:val="28"/>
        </w:rPr>
        <w:tab/>
      </w:r>
      <w:r w:rsidR="00B301BC" w:rsidRPr="00BF44E0">
        <w:rPr>
          <w:rFonts w:ascii="Times New Roman" w:hAnsi="Times New Roman" w:cs="Times New Roman"/>
          <w:bCs/>
          <w:sz w:val="28"/>
          <w:szCs w:val="28"/>
        </w:rPr>
        <w:tab/>
      </w:r>
      <w:r w:rsidR="00B301BC" w:rsidRPr="00BF44E0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A8168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301BC" w:rsidRPr="00BF44E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01</w:t>
      </w:r>
      <w:proofErr w:type="gramEnd"/>
    </w:p>
    <w:p w:rsidR="00B301BC" w:rsidRPr="00BF44E0" w:rsidRDefault="00B301BC" w:rsidP="00BF44E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1BC" w:rsidRPr="00BF44E0" w:rsidRDefault="00B301BC" w:rsidP="00BF44E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 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 упра</w:t>
      </w:r>
      <w:r w:rsidR="00FD51AB" w:rsidRPr="00BF44E0">
        <w:rPr>
          <w:rFonts w:ascii="Times New Roman" w:hAnsi="Times New Roman" w:cs="Times New Roman"/>
          <w:sz w:val="28"/>
          <w:szCs w:val="28"/>
        </w:rPr>
        <w:t>в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лением образования администрации </w:t>
      </w:r>
      <w:r w:rsidRPr="00BF44E0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BF44E0">
        <w:rPr>
          <w:rFonts w:ascii="Times New Roman" w:hAnsi="Times New Roman" w:cs="Times New Roman"/>
          <w:sz w:val="28"/>
          <w:szCs w:val="28"/>
        </w:rPr>
        <w:t xml:space="preserve"> Ставро</w:t>
      </w:r>
      <w:r w:rsidRPr="00BF44E0">
        <w:rPr>
          <w:rFonts w:ascii="Times New Roman" w:hAnsi="Times New Roman" w:cs="Times New Roman"/>
          <w:sz w:val="28"/>
          <w:szCs w:val="28"/>
        </w:rPr>
        <w:softHyphen/>
        <w:t xml:space="preserve">польского края государственной </w:t>
      </w:r>
      <w:r w:rsidRPr="00BF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4E0">
        <w:rPr>
          <w:rFonts w:ascii="Times New Roman" w:hAnsi="Times New Roman" w:cs="Times New Roman"/>
          <w:sz w:val="28"/>
          <w:szCs w:val="28"/>
        </w:rPr>
        <w:t>услуги  «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а (в том числе предварительные опека и попечительство), патрон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освобождение опекуна (попечителя) от исполнения им своих обязанн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</w:t>
      </w:r>
      <w:r w:rsidRPr="00BF44E0">
        <w:rPr>
          <w:rFonts w:ascii="Times New Roman" w:hAnsi="Times New Roman" w:cs="Times New Roman"/>
          <w:sz w:val="28"/>
          <w:szCs w:val="28"/>
        </w:rPr>
        <w:t>»</w:t>
      </w:r>
    </w:p>
    <w:p w:rsidR="00B301BC" w:rsidRPr="00BF44E0" w:rsidRDefault="00B301BC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ab/>
      </w:r>
    </w:p>
    <w:p w:rsidR="00B301BC" w:rsidRDefault="00B301BC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6" w:anchor="/document/12177515/entry/0" w:history="1">
        <w:r w:rsidR="00FD51AB" w:rsidRPr="00BF44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 от 27 июля 2010 г. N 210-ФЗ "Об организации предоставления государственных и муниципальных у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луг", </w:t>
      </w:r>
      <w:hyperlink r:id="rId7" w:anchor="/document/27124253/entry/0" w:history="1">
        <w:r w:rsidR="00FD51AB" w:rsidRPr="00BF44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тельства Ставропольского края от 25 июля 2011 г. N 295-п "Об утверждении Порядка разработки и утверждения орган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ми исполнительной власти Ставропольского края административных регл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 предоставления государственных услуг, Порядка разработки и у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верждения органами исполнительной власти Ставропольского края админ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ивных регламентов осуществления государственного контроля</w:t>
      </w:r>
      <w:proofErr w:type="gramEnd"/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дз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) и Порядка </w:t>
      </w:r>
      <w:proofErr w:type="gramStart"/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экспертизы проектов административных регламе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>тов предоставления государственных услуг</w:t>
      </w:r>
      <w:proofErr w:type="gramEnd"/>
      <w:r w:rsidR="00FD51AB" w:rsidRPr="00BF4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ектов административных регламентов осуществления государственного контроля (надзора)»</w:t>
      </w:r>
      <w:r w:rsidRPr="00BF44E0">
        <w:rPr>
          <w:rFonts w:ascii="Times New Roman" w:hAnsi="Times New Roman" w:cs="Times New Roman"/>
          <w:sz w:val="28"/>
          <w:szCs w:val="28"/>
        </w:rPr>
        <w:t>, админ</w:t>
      </w:r>
      <w:r w:rsidRPr="00BF44E0">
        <w:rPr>
          <w:rFonts w:ascii="Times New Roman" w:hAnsi="Times New Roman" w:cs="Times New Roman"/>
          <w:sz w:val="28"/>
          <w:szCs w:val="28"/>
        </w:rPr>
        <w:t>и</w:t>
      </w:r>
      <w:r w:rsidRPr="00BF44E0">
        <w:rPr>
          <w:rFonts w:ascii="Times New Roman" w:hAnsi="Times New Roman" w:cs="Times New Roman"/>
          <w:sz w:val="28"/>
          <w:szCs w:val="28"/>
        </w:rPr>
        <w:t xml:space="preserve">страция Туркменского муниципального </w:t>
      </w:r>
      <w:r w:rsidR="00FD51AB" w:rsidRPr="00BF44E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6D1EDF" w:rsidRPr="00BF44E0" w:rsidRDefault="006D1EDF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BC" w:rsidRDefault="00B301BC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1EDF" w:rsidRPr="00BF44E0" w:rsidRDefault="006D1EDF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BC" w:rsidRPr="00BF44E0" w:rsidRDefault="00B301BC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ab/>
        <w:t xml:space="preserve">1. Утвердить административный регламент по предоставлению   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BF44E0">
        <w:rPr>
          <w:rFonts w:ascii="Times New Roman" w:hAnsi="Times New Roman" w:cs="Times New Roman"/>
          <w:sz w:val="28"/>
          <w:szCs w:val="28"/>
        </w:rPr>
        <w:t xml:space="preserve"> образования администрации  Туркменского муниципального 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F44E0">
        <w:rPr>
          <w:rFonts w:ascii="Times New Roman" w:hAnsi="Times New Roman" w:cs="Times New Roman"/>
          <w:sz w:val="28"/>
          <w:szCs w:val="28"/>
        </w:rPr>
        <w:t xml:space="preserve"> Ставро</w:t>
      </w:r>
      <w:r w:rsidRPr="00BF44E0">
        <w:rPr>
          <w:rFonts w:ascii="Times New Roman" w:hAnsi="Times New Roman" w:cs="Times New Roman"/>
          <w:sz w:val="28"/>
          <w:szCs w:val="28"/>
        </w:rPr>
        <w:softHyphen/>
        <w:t>польского края государственной услуги  «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ечительства (в том числе предварительные опека и попечительство), п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ата, освобождение опекуна (попечителя) от исполнения им своих об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</w:t>
      </w:r>
      <w:r w:rsidRPr="00BF44E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301BC" w:rsidRPr="00BF44E0" w:rsidRDefault="00B301BC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 </w:t>
      </w:r>
      <w:r w:rsidRPr="00BF4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4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4E0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 возложить на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 </w:t>
      </w:r>
      <w:r w:rsidRPr="00BF44E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ркменского муниципального </w:t>
      </w:r>
      <w:r w:rsidR="00FD51AB" w:rsidRPr="00BF44E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Pr="00BF44E0">
        <w:rPr>
          <w:rFonts w:ascii="Times New Roman" w:hAnsi="Times New Roman" w:cs="Times New Roman"/>
          <w:sz w:val="28"/>
          <w:szCs w:val="28"/>
        </w:rPr>
        <w:t xml:space="preserve"> Лысенко Ю.Ф.</w:t>
      </w:r>
    </w:p>
    <w:p w:rsidR="00B301BC" w:rsidRPr="00BF44E0" w:rsidRDefault="00B301BC" w:rsidP="00BF44E0">
      <w:pPr>
        <w:pStyle w:val="a3"/>
        <w:spacing w:after="0"/>
        <w:rPr>
          <w:sz w:val="28"/>
          <w:szCs w:val="28"/>
        </w:rPr>
      </w:pPr>
      <w:r w:rsidRPr="00BF44E0">
        <w:rPr>
          <w:sz w:val="28"/>
          <w:szCs w:val="28"/>
        </w:rPr>
        <w:tab/>
      </w:r>
      <w:r w:rsidR="00FD51AB" w:rsidRPr="00BF44E0">
        <w:rPr>
          <w:sz w:val="28"/>
          <w:szCs w:val="28"/>
        </w:rPr>
        <w:t>3</w:t>
      </w:r>
      <w:r w:rsidRPr="00BF44E0">
        <w:rPr>
          <w:sz w:val="28"/>
          <w:szCs w:val="28"/>
        </w:rPr>
        <w:t xml:space="preserve">. </w:t>
      </w:r>
      <w:r w:rsidRPr="00BF44E0">
        <w:rPr>
          <w:spacing w:val="-2"/>
          <w:sz w:val="28"/>
          <w:szCs w:val="28"/>
        </w:rPr>
        <w:t xml:space="preserve">Настоящее постановление вступает в силу со дня его обнародования и подлежит размещению на официальном сайте администрации Туркменского муниципального </w:t>
      </w:r>
      <w:r w:rsidR="00FD51AB" w:rsidRPr="00BF44E0">
        <w:rPr>
          <w:spacing w:val="-2"/>
          <w:sz w:val="28"/>
          <w:szCs w:val="28"/>
        </w:rPr>
        <w:t xml:space="preserve">округа Ставропольского края </w:t>
      </w:r>
      <w:r w:rsidRPr="00BF44E0">
        <w:rPr>
          <w:spacing w:val="-2"/>
          <w:sz w:val="28"/>
          <w:szCs w:val="28"/>
        </w:rPr>
        <w:t>в сети «Интернет».</w:t>
      </w:r>
    </w:p>
    <w:p w:rsidR="00A8168D" w:rsidRDefault="00A8168D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68D" w:rsidRDefault="00B301BC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F44E0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Pr="00BF44E0">
        <w:rPr>
          <w:rFonts w:ascii="Times New Roman" w:hAnsi="Times New Roman" w:cs="Times New Roman"/>
          <w:sz w:val="28"/>
          <w:szCs w:val="28"/>
        </w:rPr>
        <w:t xml:space="preserve"> </w:t>
      </w:r>
      <w:r w:rsidR="00A8168D">
        <w:rPr>
          <w:rFonts w:ascii="Times New Roman" w:hAnsi="Times New Roman" w:cs="Times New Roman"/>
          <w:sz w:val="28"/>
          <w:szCs w:val="28"/>
        </w:rPr>
        <w:t xml:space="preserve"> </w:t>
      </w:r>
      <w:r w:rsidRPr="00BF44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301BC" w:rsidRPr="00BF44E0" w:rsidRDefault="00FD51AB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8168D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</w:t>
      </w:r>
      <w:r w:rsidR="00B301BC" w:rsidRPr="00BF44E0">
        <w:rPr>
          <w:rFonts w:ascii="Times New Roman" w:hAnsi="Times New Roman" w:cs="Times New Roman"/>
          <w:sz w:val="28"/>
          <w:szCs w:val="28"/>
        </w:rPr>
        <w:t>Г.В.Ефимов</w:t>
      </w:r>
      <w:r w:rsidR="00B301BC" w:rsidRPr="00BF44E0">
        <w:rPr>
          <w:rFonts w:ascii="Times New Roman" w:hAnsi="Times New Roman" w:cs="Times New Roman"/>
          <w:sz w:val="28"/>
          <w:szCs w:val="28"/>
        </w:rPr>
        <w:tab/>
      </w:r>
    </w:p>
    <w:p w:rsidR="00B301BC" w:rsidRPr="00BF44E0" w:rsidRDefault="00B301BC" w:rsidP="00BF44E0">
      <w:pPr>
        <w:pStyle w:val="a5"/>
        <w:spacing w:before="0" w:after="0"/>
        <w:ind w:firstLine="4536"/>
        <w:rPr>
          <w:rFonts w:ascii="Times New Roman" w:hAnsi="Times New Roman" w:cs="Times New Roman"/>
        </w:rPr>
      </w:pPr>
      <w:r w:rsidRPr="00BF44E0">
        <w:rPr>
          <w:rFonts w:ascii="Times New Roman" w:hAnsi="Times New Roman" w:cs="Times New Roman"/>
        </w:rPr>
        <w:lastRenderedPageBreak/>
        <w:t>Приложение</w:t>
      </w:r>
    </w:p>
    <w:p w:rsidR="00B301BC" w:rsidRPr="00BF44E0" w:rsidRDefault="00B301BC" w:rsidP="00BF44E0">
      <w:pPr>
        <w:pStyle w:val="a5"/>
        <w:spacing w:before="0" w:after="0"/>
        <w:ind w:left="4395"/>
        <w:rPr>
          <w:rFonts w:ascii="Times New Roman" w:hAnsi="Times New Roman" w:cs="Times New Roman"/>
        </w:rPr>
      </w:pPr>
      <w:r w:rsidRPr="00BF44E0">
        <w:rPr>
          <w:rFonts w:ascii="Times New Roman" w:hAnsi="Times New Roman" w:cs="Times New Roman"/>
        </w:rPr>
        <w:t xml:space="preserve">к постановлению администрации </w:t>
      </w:r>
    </w:p>
    <w:p w:rsidR="00B301BC" w:rsidRPr="00BF44E0" w:rsidRDefault="00B301BC" w:rsidP="00BF44E0">
      <w:pPr>
        <w:pStyle w:val="a5"/>
        <w:spacing w:before="0" w:after="0"/>
        <w:ind w:left="4395"/>
        <w:rPr>
          <w:rFonts w:ascii="Times New Roman" w:hAnsi="Times New Roman" w:cs="Times New Roman"/>
        </w:rPr>
      </w:pPr>
      <w:r w:rsidRPr="00BF44E0">
        <w:rPr>
          <w:rFonts w:ascii="Times New Roman" w:hAnsi="Times New Roman" w:cs="Times New Roman"/>
        </w:rPr>
        <w:t xml:space="preserve">Туркменского муниципального </w:t>
      </w:r>
      <w:r w:rsidR="00FD51AB" w:rsidRPr="00BF44E0">
        <w:rPr>
          <w:rFonts w:ascii="Times New Roman" w:hAnsi="Times New Roman" w:cs="Times New Roman"/>
        </w:rPr>
        <w:t xml:space="preserve">округа Ставропольского края                             </w:t>
      </w:r>
      <w:r w:rsidRPr="00BF44E0">
        <w:rPr>
          <w:rFonts w:ascii="Times New Roman" w:hAnsi="Times New Roman" w:cs="Times New Roman"/>
        </w:rPr>
        <w:t xml:space="preserve"> от </w:t>
      </w:r>
      <w:r w:rsidR="004E31F6">
        <w:rPr>
          <w:rFonts w:ascii="Times New Roman" w:hAnsi="Times New Roman" w:cs="Times New Roman"/>
        </w:rPr>
        <w:t xml:space="preserve">07 июня </w:t>
      </w:r>
      <w:r w:rsidRPr="00BF44E0">
        <w:rPr>
          <w:rFonts w:ascii="Times New Roman" w:hAnsi="Times New Roman" w:cs="Times New Roman"/>
        </w:rPr>
        <w:t xml:space="preserve"> 20</w:t>
      </w:r>
      <w:r w:rsidR="00FD51AB" w:rsidRPr="00BF44E0">
        <w:rPr>
          <w:rFonts w:ascii="Times New Roman" w:hAnsi="Times New Roman" w:cs="Times New Roman"/>
        </w:rPr>
        <w:t>21</w:t>
      </w:r>
      <w:r w:rsidRPr="00BF44E0">
        <w:rPr>
          <w:rFonts w:ascii="Times New Roman" w:hAnsi="Times New Roman" w:cs="Times New Roman"/>
        </w:rPr>
        <w:t xml:space="preserve"> года № </w:t>
      </w:r>
      <w:r w:rsidR="004E31F6">
        <w:rPr>
          <w:rFonts w:ascii="Times New Roman" w:hAnsi="Times New Roman" w:cs="Times New Roman"/>
        </w:rPr>
        <w:t>501</w:t>
      </w:r>
      <w:r w:rsidRPr="00BF44E0">
        <w:rPr>
          <w:rFonts w:ascii="Times New Roman" w:hAnsi="Times New Roman" w:cs="Times New Roman"/>
        </w:rPr>
        <w:t xml:space="preserve">         </w:t>
      </w:r>
    </w:p>
    <w:p w:rsidR="00B301BC" w:rsidRDefault="00B301BC" w:rsidP="00BF44E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A8168D" w:rsidRPr="00BF44E0" w:rsidRDefault="00A8168D" w:rsidP="00BF44E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0E663F" w:rsidRDefault="000E663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тивный регламент</w:t>
      </w:r>
      <w:r w:rsidRPr="00A816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781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781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влением образования администрации Туркменского муниципального округа  Ставропольского края государственной услуги "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опеки, попечительства (в том числе предварительные опека и 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о), патроната, освобождение опекуна (попечителя) от исполнения им своих обязанностей"</w:t>
      </w:r>
    </w:p>
    <w:p w:rsidR="006D1EDF" w:rsidRPr="006D1EDF" w:rsidRDefault="006D1ED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3F" w:rsidRPr="00A8168D" w:rsidRDefault="000E663F" w:rsidP="00A8168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8168D" w:rsidRPr="00A8168D" w:rsidRDefault="00A8168D" w:rsidP="00A8168D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 управления образ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администрации Туркменского муниципального округа Ставропольс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государственной услуги "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 (далее - ад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й регламент) разработан в соответствии с </w:t>
      </w:r>
      <w:hyperlink r:id="rId8" w:anchor="/document/193182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4 апреля 2008 года N 48-ФЗ "Об опеке и попечитель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", </w:t>
      </w:r>
      <w:hyperlink r:id="rId9" w:anchor="/document/10105807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ным кодексо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т 29 декабря 1995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. N 223-ФЗ, законами Ставропольского края </w:t>
      </w:r>
      <w:hyperlink r:id="rId10" w:anchor="/document/27114611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8 декабря 2007 г. N 89-кз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рг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осуществлении деятельности по опеке и попечительству" и </w:t>
      </w:r>
      <w:hyperlink r:id="rId11" w:anchor="/document/27114885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8 февраля 2008 г. N 10-кз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наделении органов местного самоуправления 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районов и городских округов в Ставропольском крае отде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государственными полномочиями Ставропольского края по организ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осуществлению деятельности по опеке и попечитель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", </w:t>
      </w:r>
      <w:hyperlink r:id="rId12" w:anchor="/document/195610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8 мая 2009 г. N 423 "Об отдельных вопросах осуществления опеки и попечительства в 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несовершеннолетних граждан" в целях повышения качества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и доступности государственной услуги, создания комфортных условий для участников отношений, возникающих при предоставлении го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и определяет сроки и последовательность действий (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оцедур) при предоставлении указанной государственной услуги.</w:t>
      </w:r>
      <w:proofErr w:type="gramEnd"/>
    </w:p>
    <w:p w:rsidR="000E663F" w:rsidRPr="00BF44E0" w:rsidRDefault="00FD51AB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.</w:t>
      </w:r>
    </w:p>
    <w:p w:rsidR="000E663F" w:rsidRPr="00BF44E0" w:rsidRDefault="00FD51AB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государственной услуги являются совершеннолетние граждане Российской Федерации, постоянно проживающие на территории Российской Федерации, изъявившие желание принять ребенка (детей), 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шегося без попечения родителей, в семью на воспитание под опеку или попечительство, либо в иных установленных </w:t>
      </w:r>
      <w:hyperlink r:id="rId13" w:anchor="/document/10105807/entry/3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ным законодательс</w:t>
        </w:r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вом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х (далее соответственно - граждане, выразившие желание стать опекунами, опека);</w:t>
      </w:r>
    </w:p>
    <w:p w:rsidR="000E663F" w:rsidRPr="00BF44E0" w:rsidRDefault="00FD51AB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0E663F" w:rsidRPr="00BF44E0" w:rsidRDefault="00FD51AB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Категории заявителей, имеющих право на получение государ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.</w:t>
      </w:r>
    </w:p>
    <w:p w:rsidR="000E663F" w:rsidRPr="00BF44E0" w:rsidRDefault="00FD51AB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государственной услуги имеют следующие катег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заявителей.</w:t>
      </w:r>
    </w:p>
    <w:p w:rsidR="000E663F" w:rsidRPr="00BF44E0" w:rsidRDefault="00FD51AB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 (попечителями) могут быть совершеннолетние лица обоего пола, за исключением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лишенных родительских прав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меющих или имевших судимость, подвергающихся или подвергавш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головному преследованию (за исключением лиц, уголовное преследо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отношении которых прекращено по реабилитирующим основаниям) за преступления против жизни и здоровья, свободы, чести и достоинства лич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нравственности, а также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общественной безопасности, мира и безопасности человечества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меющих неснятую или непогашенную судимость за тяжкие или особо тяжкие преступления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не прошедших психолого-педагогическую и правовую подготовку для желающих принять на воспитание в свою семью ребенка, оставшегося без попечения родителей, по программе, утвержденной органами исполните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субъектов Российской Федерации (кроме близких родственников ребенка, а также лиц, которые являются или являлись усыновителями и в 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ых усыновление не было отменено, и лиц, которые являются или являлись опекунами (попечителями) детей</w:t>
      </w:r>
      <w:r w:rsidR="00FD51AB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отстра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т исполнения возложенных на них обязанностей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состоящих в союзе, заключенном между лицами одного пола, призн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раком и зарегистрированном в соответствии с законодательством го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, в котором такой брак разрешен, а также лиц, являющихся гражда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казанного государства и не состоящих в браке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больных хроническим алкоголизмом или наркоманией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тстраненных от выполнения обязанностей опекунов (попечителей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граниченных в родительских правах, бывших усыновителей, если у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отменено по их вине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страдающих заболеваниями, при наличии которых лицо не может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ебенка под опеку (попечительство), взять его в приемную или пат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ную семью (</w:t>
      </w:r>
      <w:hyperlink r:id="rId14" w:anchor="/document/70446354/entry/100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болеваний, при наличии которых лицо не может усыновить (удочерить) ребенка, принять его под опеку, попечительство, взять в приемную или патронатную семью, устанавливается Правительством Российской Федерации.).</w:t>
      </w:r>
    </w:p>
    <w:p w:rsidR="000E663F" w:rsidRPr="00BF44E0" w:rsidRDefault="00FD51AB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.</w:t>
      </w:r>
    </w:p>
    <w:p w:rsidR="00D550FA" w:rsidRPr="00BF44E0" w:rsidRDefault="00CF1DB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 п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любым заинтересованным лицам:</w:t>
      </w:r>
    </w:p>
    <w:p w:rsidR="00D550FA" w:rsidRPr="00BF44E0" w:rsidRDefault="00D550FA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ab/>
      </w:r>
      <w:r w:rsidR="00CF1DB1" w:rsidRPr="00BF44E0">
        <w:rPr>
          <w:rFonts w:ascii="Times New Roman" w:hAnsi="Times New Roman" w:cs="Times New Roman"/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</w:t>
      </w:r>
      <w:r w:rsidR="00CF1DB1" w:rsidRPr="00BF44E0">
        <w:rPr>
          <w:rFonts w:ascii="Times New Roman" w:hAnsi="Times New Roman" w:cs="Times New Roman"/>
          <w:sz w:val="28"/>
          <w:szCs w:val="28"/>
        </w:rPr>
        <w:t>у</w:t>
      </w:r>
      <w:r w:rsidR="00CF1DB1" w:rsidRPr="00BF44E0">
        <w:rPr>
          <w:rFonts w:ascii="Times New Roman" w:hAnsi="Times New Roman" w:cs="Times New Roman"/>
          <w:sz w:val="28"/>
          <w:szCs w:val="28"/>
        </w:rPr>
        <w:t>дарственной услуги, в том числе путем размещения в сети «Интернет» на официальном сайте управления образования администрации Туркменского муниципального округа Ставропольского края, а также путем личного ко</w:t>
      </w:r>
      <w:r w:rsidR="00CF1DB1" w:rsidRPr="00BF44E0">
        <w:rPr>
          <w:rFonts w:ascii="Times New Roman" w:hAnsi="Times New Roman" w:cs="Times New Roman"/>
          <w:sz w:val="28"/>
          <w:szCs w:val="28"/>
        </w:rPr>
        <w:t>н</w:t>
      </w:r>
      <w:r w:rsidR="00CF1DB1" w:rsidRPr="00BF44E0">
        <w:rPr>
          <w:rFonts w:ascii="Times New Roman" w:hAnsi="Times New Roman" w:cs="Times New Roman"/>
          <w:sz w:val="28"/>
          <w:szCs w:val="28"/>
        </w:rPr>
        <w:t>сультирования заинтересованных лиц по адресу:  356540, Ставропольский край, Туркменский  район, с</w:t>
      </w:r>
      <w:proofErr w:type="gramStart"/>
      <w:r w:rsidR="00CF1DB1" w:rsidRPr="00BF44E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F1DB1" w:rsidRPr="00BF44E0">
        <w:rPr>
          <w:rFonts w:ascii="Times New Roman" w:hAnsi="Times New Roman" w:cs="Times New Roman"/>
          <w:sz w:val="28"/>
          <w:szCs w:val="28"/>
        </w:rPr>
        <w:t>етняя Ставка, ул. Советская, 130-а.</w:t>
      </w:r>
      <w:r w:rsidRPr="00BF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B1" w:rsidRPr="00BF44E0" w:rsidRDefault="00CF1DB1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>Прием граждан осуществляется ежедневно, кроме субботы и воскресенья.</w:t>
      </w:r>
    </w:p>
    <w:p w:rsidR="00CF1DB1" w:rsidRPr="00BF44E0" w:rsidRDefault="00CF1DB1" w:rsidP="00BF44E0">
      <w:pPr>
        <w:pStyle w:val="a7"/>
        <w:jc w:val="both"/>
        <w:rPr>
          <w:sz w:val="28"/>
          <w:szCs w:val="28"/>
        </w:rPr>
      </w:pPr>
      <w:r w:rsidRPr="00BF44E0">
        <w:rPr>
          <w:sz w:val="28"/>
          <w:szCs w:val="28"/>
        </w:rPr>
        <w:t>Часы работы: с 8.30 до 17.12.</w:t>
      </w:r>
    </w:p>
    <w:p w:rsidR="00D550FA" w:rsidRPr="00BF44E0" w:rsidRDefault="00CF1DB1" w:rsidP="00BF44E0">
      <w:pPr>
        <w:pStyle w:val="a7"/>
        <w:jc w:val="both"/>
        <w:rPr>
          <w:sz w:val="28"/>
          <w:szCs w:val="28"/>
        </w:rPr>
      </w:pPr>
      <w:r w:rsidRPr="00BF44E0">
        <w:rPr>
          <w:sz w:val="28"/>
          <w:szCs w:val="28"/>
        </w:rPr>
        <w:t xml:space="preserve"> перерыв  с 12.30 до 14.00</w:t>
      </w:r>
    </w:p>
    <w:p w:rsidR="00D550FA" w:rsidRPr="00BF44E0" w:rsidRDefault="00D550FA" w:rsidP="00BF44E0">
      <w:pPr>
        <w:pStyle w:val="a7"/>
        <w:jc w:val="both"/>
        <w:rPr>
          <w:sz w:val="28"/>
          <w:szCs w:val="28"/>
        </w:rPr>
      </w:pPr>
      <w:r w:rsidRPr="00BF44E0">
        <w:rPr>
          <w:sz w:val="28"/>
          <w:szCs w:val="28"/>
        </w:rPr>
        <w:tab/>
        <w:t xml:space="preserve">посредством размещения Административного регламента в здании  </w:t>
      </w:r>
      <w:proofErr w:type="gramStart"/>
      <w:r w:rsidRPr="00BF44E0">
        <w:rPr>
          <w:sz w:val="28"/>
          <w:szCs w:val="28"/>
        </w:rPr>
        <w:t>управления  образования администрации Туркменского муниципального округа Ставропольского края</w:t>
      </w:r>
      <w:proofErr w:type="gramEnd"/>
      <w:r w:rsidRPr="00BF44E0">
        <w:rPr>
          <w:sz w:val="28"/>
          <w:szCs w:val="28"/>
        </w:rPr>
        <w:t xml:space="preserve"> на стенде;</w:t>
      </w:r>
    </w:p>
    <w:p w:rsidR="000E663F" w:rsidRPr="00BF44E0" w:rsidRDefault="00D550FA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0E663F" w:rsidRPr="00BF44E0" w:rsidRDefault="00D550FA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едеральную государственную информационную систему "Е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 государственных и муниципальных услуг (функций)" (</w:t>
      </w:r>
      <w:hyperlink r:id="rId15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) и государственную информац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систему Ставропольского края "Портал государственных и муниц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" (</w:t>
      </w:r>
      <w:hyperlink r:id="rId16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региональный портал).</w:t>
      </w:r>
      <w:proofErr w:type="gramEnd"/>
    </w:p>
    <w:p w:rsidR="00D550FA" w:rsidRPr="00BF44E0" w:rsidRDefault="00D550FA" w:rsidP="00BF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44E0">
        <w:rPr>
          <w:rFonts w:ascii="Times New Roman" w:hAnsi="Times New Roman" w:cs="Times New Roman"/>
          <w:sz w:val="28"/>
          <w:szCs w:val="28"/>
        </w:rPr>
        <w:t xml:space="preserve"> Телефоны для справок: начальник (86565) 2-12-16, специалисты (86565) 2-13-50.</w:t>
      </w:r>
    </w:p>
    <w:p w:rsidR="00D550FA" w:rsidRPr="00BF44E0" w:rsidRDefault="00D550FA" w:rsidP="00BF44E0">
      <w:pPr>
        <w:pStyle w:val="a7"/>
        <w:jc w:val="both"/>
        <w:rPr>
          <w:sz w:val="28"/>
          <w:szCs w:val="28"/>
        </w:rPr>
      </w:pPr>
      <w:r w:rsidRPr="00BF44E0">
        <w:rPr>
          <w:sz w:val="28"/>
          <w:szCs w:val="28"/>
        </w:rPr>
        <w:tab/>
        <w:t xml:space="preserve">Официальный сайт отдела образования: </w:t>
      </w:r>
      <w:r w:rsidRPr="00BF44E0">
        <w:rPr>
          <w:sz w:val="28"/>
          <w:szCs w:val="28"/>
          <w:lang w:val="en-US"/>
        </w:rPr>
        <w:t>http</w:t>
      </w:r>
      <w:r w:rsidRPr="00BF44E0">
        <w:rPr>
          <w:sz w:val="28"/>
          <w:szCs w:val="28"/>
        </w:rPr>
        <w:t>://</w:t>
      </w:r>
      <w:r w:rsidRPr="00BF44E0">
        <w:rPr>
          <w:sz w:val="28"/>
          <w:szCs w:val="28"/>
          <w:lang w:val="en-US"/>
        </w:rPr>
        <w:t>www</w:t>
      </w:r>
      <w:r w:rsidRPr="00BF44E0">
        <w:rPr>
          <w:sz w:val="28"/>
          <w:szCs w:val="28"/>
        </w:rPr>
        <w:t>.</w:t>
      </w:r>
      <w:proofErr w:type="spellStart"/>
      <w:r w:rsidRPr="00BF44E0">
        <w:rPr>
          <w:sz w:val="28"/>
          <w:szCs w:val="28"/>
          <w:lang w:val="en-US"/>
        </w:rPr>
        <w:t>ooatmr</w:t>
      </w:r>
      <w:proofErr w:type="spellEnd"/>
      <w:r w:rsidRPr="00BF44E0">
        <w:rPr>
          <w:sz w:val="28"/>
          <w:szCs w:val="28"/>
        </w:rPr>
        <w:t>.</w:t>
      </w:r>
      <w:proofErr w:type="spellStart"/>
      <w:r w:rsidRPr="00BF44E0">
        <w:rPr>
          <w:sz w:val="28"/>
          <w:szCs w:val="28"/>
          <w:lang w:val="en-US"/>
        </w:rPr>
        <w:t>ru</w:t>
      </w:r>
      <w:proofErr w:type="spellEnd"/>
      <w:r w:rsidRPr="00BF44E0">
        <w:rPr>
          <w:sz w:val="28"/>
          <w:szCs w:val="28"/>
        </w:rPr>
        <w:t>/</w:t>
      </w:r>
    </w:p>
    <w:p w:rsidR="00D550FA" w:rsidRPr="00BF44E0" w:rsidRDefault="00D550FA" w:rsidP="00BF44E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 xml:space="preserve">  Адрес электронной почты:  </w:t>
      </w:r>
      <w:proofErr w:type="spellStart"/>
      <w:r w:rsidRPr="00BF44E0">
        <w:rPr>
          <w:rFonts w:ascii="Times New Roman" w:hAnsi="Times New Roman" w:cs="Times New Roman"/>
          <w:sz w:val="28"/>
          <w:szCs w:val="28"/>
          <w:lang w:val="en-US"/>
        </w:rPr>
        <w:t>turkmen</w:t>
      </w:r>
      <w:r w:rsidRPr="00BF44E0">
        <w:rPr>
          <w:rFonts w:ascii="Times New Roman" w:hAnsi="Times New Roman" w:cs="Times New Roman"/>
          <w:sz w:val="28"/>
          <w:szCs w:val="28"/>
        </w:rPr>
        <w:t>_rono@</w:t>
      </w:r>
      <w:proofErr w:type="spellEnd"/>
      <w:r w:rsidRPr="00BF44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F44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44E0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0E663F" w:rsidRPr="00BF44E0" w:rsidRDefault="00D550FA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орядок получения консультаций по процедуре предоставления государственной услуги</w:t>
      </w:r>
    </w:p>
    <w:p w:rsidR="000E663F" w:rsidRPr="00BF44E0" w:rsidRDefault="00D550FA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Информация о процедуре предоставления государственной 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предоставляется бесплатно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 </w:t>
      </w:r>
      <w:hyperlink r:id="rId17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8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9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 местного самоуправления, осуществляется без выполнения заявителем каких-либо требований, в том числе без испо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программного обеспечения, установка которого на технические средства заявителя требует заключения лицензионного или иного соглаш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правообладателем программного обеспечения, предусматривающего взимание платы, регистрацию или авторизацию заявителя или предостав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ерсональных данных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Получение заявителями информации по процедуре предост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 Индивидуальное устное информирование по процедуре пред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осуществляется специалистами органа м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самоуправления, ответственными за предоставление государственной услуги (далее - специалисты), при обращении заявителей лично или по те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у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заявителей при личном обращении осуществляется в соответствии с графиком </w:t>
      </w:r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0" w:anchor="/document/74045022/entry/1003" w:history="1">
        <w:r w:rsidRPr="006D1E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5</w:t>
        </w:r>
      </w:hyperlink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 Индивидуальное письменное информирование по процедуре предоставления государственной услуги осуществляется специалистами 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местного самоуправления, ответственными за предоставление госуд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ри обращении заявителей путем почтовых или электр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правлений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в письм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иде с указанием должности лица, подписавшего ответ, а также фа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, инициалов и номера телефона должностного лица органа местного 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, оформившего письменный ответ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5.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 осуществляется п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убликации информационных материалов в печатных СМИ, вк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 </w:t>
      </w:r>
      <w:hyperlink r:id="rId21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нет-сайты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формления информационных стендов.</w:t>
      </w:r>
    </w:p>
    <w:p w:rsidR="006D1EDF" w:rsidRDefault="006D1ED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3F" w:rsidRPr="00A8168D" w:rsidRDefault="000E663F" w:rsidP="00A8168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государственной услуги</w:t>
      </w:r>
    </w:p>
    <w:p w:rsidR="00A8168D" w:rsidRPr="00A8168D" w:rsidRDefault="00A8168D" w:rsidP="00A8168D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государственной услуги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"Установление опеки, попечительства (в том числе предварительные опека и попечительство), патроната, освобождение опекуна (попечителя) от испол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 своих обязанностей"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</w:t>
      </w:r>
      <w:r w:rsidR="004C1581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р</w:t>
      </w:r>
      <w:r w:rsidR="004C1581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1581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администрации Туркменского муниципального округа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(далее - орган местного самоуправления)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й, необходимых для получения государственной услуги и связ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обращением в иные государственные органы, органы местного са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организации, за исключением получения услуг и получения 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информации, предоставляемых в результате предоставления 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слуг, включенных в </w:t>
      </w:r>
      <w:hyperlink r:id="rId22" w:anchor="/document/27123874/entry/100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 услуг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органами исполнительной власти Ст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государственных услуг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" w:anchor="/document/27123874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м а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Ставропольского края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государственной услуги является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а постановления о назначении гражданина опекуном (попечителем) в отношении несовершеннолетнего ребенка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становления об освобождении гражданина от исполнения обяз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опекуна (попечителя) в отношении несовершеннолетнего ребенка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об осуществлении опеки (попечительства) в отношении несовершеннолетнего на возмездных условиях, в том числе договора о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й семье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государственной услуги: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ринятие решение о назначении опекуна (попечителя) либо отказ в назначении опекуна (попечителя) в течение 13 дней со дня предоставления документов, предусмотренных </w:t>
      </w:r>
      <w:hyperlink r:id="rId24" w:anchor="/document/74045022/entry/26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;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Заключение договора об осуществлении опеки (попечительства), в том числе договора о приемной семье - в течение 10 дней со дня принятия решения о назначении опеки или попечительства;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ормативные правовые акты Российской Федерации и нормат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овые акты Ставропольского края, регулирующие предоставление государственной услуги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о-правовых актов Российской Федерации и нормат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Ставропольского края, регулирующих предоставление государственной услуги (с указанием их реквизитов и источников опубли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, подлежат обязательному размещению на </w:t>
      </w:r>
      <w:hyperlink r:id="rId25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 местного самоуправления в сети "Интернет", на </w:t>
      </w:r>
      <w:hyperlink r:id="rId26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 </w:t>
      </w:r>
      <w:hyperlink r:id="rId27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 </w:t>
      </w:r>
      <w:hyperlink r:id="rId28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реестре</w:t>
        </w:r>
      </w:hyperlink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едоставления государственной услуги заявитель самост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 просьбой о назначении его опекуном (</w:t>
      </w:r>
      <w:hyperlink r:id="rId29" w:anchor="/document/74045022/entry/1003" w:history="1">
        <w:r w:rsidRPr="006D1E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 2</w:t>
        </w:r>
      </w:hyperlink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му административному регламенту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а с места работы лица, выразившего желание стать опекуном, с у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должности и размера средней заработной платы за последние 12 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ие 12 месяцев и (или) иной документ, подтверждающий доход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а (супруги) (принимается в течение одного года со дня выдачи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цинское заключение о состоянии здоровья по результатам осви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 (принимается в течение 6 месяцев со дня его выдачи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 </w:t>
      </w:r>
      <w:hyperlink r:id="rId30" w:anchor="/document/72015834/entry/2005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идетельства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браке (если гражданин, выразивший желание стать опекуном, состоит в браке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исьменное согласие совершеннолетних членов семьи с учетом мнения детей, достигших 10-летнего возраста, проживающих совместно с гражда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выразившим желание стать опекуном, на прием ребенка (детей) в 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ью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я свидетельства или иного документа о прохождении подготовки 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желающего принять на воспитание в свою семью ребенка, оставшегося без попечения родителей, в порядке, установленном </w:t>
      </w:r>
      <w:hyperlink r:id="rId31" w:anchor="/document/10105807/entry/1276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 статьи 127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ейного кодекса Российской Федерации (кроме близких родствен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детей, а также лиц, которые являются или являлись опекунами (попеч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) детей и которые не были отстранены от исполнения возложенных на них обязанностей, и лиц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или являлись усыновителями и в отношении которых усыновление не было отменено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втобиография. При изменении фамилии, имени или отчества кого-либо из заявителей с заявлением должен быть представлен документ, подтвержд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это изменение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 Документы, подлежащие предоставлению в рамках межведом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информационного взаимодействия, которые заявитель вправе п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по собственной инициативе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ка органов внутренних дел, подтверждающая отсутствие у граж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выразившего желание стать опекуном, судимости или факта уголов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следования за преступления, предусмотренные </w:t>
      </w:r>
      <w:hyperlink r:id="rId32" w:anchor="/document/10105807/entry/1600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146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ейного кодекса Российской Федерации (принимается в течение од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со дня выдачи)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енсионного удостоверения, справка из территориального органа Пенсионного фонда Российской Федерации или иного органа, осуществля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енсионное обеспечение (для лиц, основным источником доходов ко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ются страховое обеспечение по обязательному пенсионному страх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или иные пенсионные выплаты). Для направления запросов о пред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становленных настоящим пунктом заявитель обязан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 отдел опеки и попечительства Управления образования с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предоставление которых необходимо в соответствии с законодате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для получения этих документов. Непредст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заявителем документов, подлежащих представлению в рамках меж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го информационного взаимодействия, не является основанием для отказа заявителю в предоставлении государственной услуги.</w:t>
      </w:r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не вправе требовать от заявителя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м государственных и муниципальных услуг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, которые находятся в распоряжении органов, предоставля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подведомственных государственным органам или органам местного 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организаций, участвующих в предоставлении федеральным законодательством государственных и муниципальных услуг, в соответствии с нормативными правовыми актами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ормативными правовыми актами субъектов Российской Федерации, муниципальными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ми актами, за исключением документов, включенных в определенный перечень документов.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proofErr w:type="gramEnd"/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 и информации, отсутствие и (или) недостов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не указывались при первоначальном отказе в приеме до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предоставления государственной или муниципа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либо в предоставлении государственной или муниципальной 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за исключением следующих случаев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или муниципальной услуги, после первоначальной подачи заявления о предоставлении государственной или муниципальной 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или 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и документах, поданных заявителем после первонача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каза в приеме документов, необходимых для предоставления госуд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ли муниципальной услуги, либо в предоставлении государств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муниципальной услуги и не включенных в представленный ранее комплект документов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или муниципальной услуги, либо в предоставлении государственной или муниципальной услуги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й </w:t>
      </w:r>
      <w:hyperlink r:id="rId33" w:anchor="/document/12177515/entry/1601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N 210-ФЗ, при пер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 отказе в приеме документов, необходимых для предоставления государственной или муниципальной услуги, либо в предоставлении го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ли муниципальной услуги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в письменном виде за под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руководителя органа, предоставляющего государственную услугу, или органа, предоставляющего муниципальную услугу, руководителя мног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центра при первоначальном отказе в приеме документов, необходимых для предоставления государственной или муниципальной 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либо руководителя организации, предусмотренной частью 1.1 статьи 16 Федерального закона N 210-ФЗ, уведомляется заявитель, а также приносятся извинения за доставленные неудобства.</w:t>
      </w:r>
      <w:proofErr w:type="gramEnd"/>
    </w:p>
    <w:p w:rsidR="000E663F" w:rsidRPr="00BF44E0" w:rsidRDefault="004C158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 Документы, необходимые для оформления опеки или попечите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гражданином, имеющим заключение органов опеки и попечительства, выданное по месту жительства, о возможности быть усыновителем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 просьбой о назначении его опекуном (</w:t>
      </w:r>
      <w:hyperlink r:id="rId34" w:anchor="/document/74045022/entry/1003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 2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му административному регламенту)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органа опеки и попечительства, выданное по месту житель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о возможности гражданина быть усыновителем (Документ, действителен в течение 2 лет со дня его выдачи)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е согласие совершеннолетних членов семьи с учетом мнения детей, достигших 10-летнего возраста, проживающих совместно с гражда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выразившим желание стать опекуном, на прием ребенка (детей) в 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ью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 </w:t>
      </w:r>
      <w:hyperlink r:id="rId35" w:anchor="/document/74045022/entry/26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могут быть поданы заявителем в органы местного самоуправления лично, либо, с момента реализации технической возмож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запрос в форме электронного документа с использованием </w:t>
      </w:r>
      <w:hyperlink r:id="rId36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го по</w:t>
        </w:r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ла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7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го портала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й </w:t>
      </w:r>
      <w:hyperlink r:id="rId38" w:anchor="/document/12187691/entry/0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07 июля 2011 г. N 553 "О порядке оформления и представления заявлений и иных документов, необходимых для предост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ых и</w:t>
      </w:r>
      <w:proofErr w:type="gramEnd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муниципальных услуг, в форме электронных документов"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яется 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заполнения электронной формы запроса на </w:t>
      </w:r>
      <w:hyperlink r:id="rId39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0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необходимости дополнительной подачи за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в какой-либо иной форме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hyperlink r:id="rId41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2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ещается образец заполнения запроса в форме электронного документа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 </w:t>
      </w:r>
      <w:hyperlink r:id="rId43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ителю не обеспечивается возможность запол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проса в форме электронного документа, то для формирования запроса на Едином портале в порядке, определяемом Министерством связи и мас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коммуникаций Российской Федерации, обеспечивается автоматический переход к заполнению электронной формы указанного запроса на </w:t>
      </w:r>
      <w:hyperlink r:id="rId44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осредством информационного сообщения непосредственно в эл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запроса.</w:t>
      </w:r>
    </w:p>
    <w:p w:rsidR="000E663F" w:rsidRPr="00BF44E0" w:rsidRDefault="006D1ED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проса до начала ввода сведений з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с использованием сведений, размещенных в федеральной государ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информационной системе "Единая система идентификации и аут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 </w:t>
      </w:r>
      <w:hyperlink r:id="rId45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6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, 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щейся сведений, отсутствующих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 </w:t>
      </w:r>
      <w:hyperlink r:id="rId47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8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49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 местного самоуправления к ранее под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м запросам в течение не менее одного года, а также частично сфор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запросов - в течение не менее 3 месяцев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ргана местного самоуправления обеспечивает прием з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, необходимого для предоставления государственной услуги, и реги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 запроса без необходимости повторного представления заявителем э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кумента на бумажном носителе, если иное не установлено федераль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ь при подаче заявления должен пре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паспорт или иной документ, удостоверяющий его личность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Представленные документы должны соответствовать следующим требованиям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я, имя и отчество (последнее - при наличии), его почтовый адрес, телефон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ы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документах отсутствуют неоговоренные исправления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 не исполнены карандашом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предоставления государственной услуги, приос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или отказа в предоставлении государственной услуги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я для отказа в приеме документов, необходимых для предоставления государственной услуги:</w:t>
      </w:r>
    </w:p>
    <w:p w:rsidR="000E663F" w:rsidRPr="00BF44E0" w:rsidRDefault="000E663F" w:rsidP="00A8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ставление документов, не соответствующих перечню, указ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 </w:t>
      </w:r>
      <w:hyperlink r:id="rId50" w:anchor="/document/74045022/entry/26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;</w:t>
      </w:r>
    </w:p>
    <w:p w:rsidR="000E663F" w:rsidRPr="00BF44E0" w:rsidRDefault="000E663F" w:rsidP="00A8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документов, не соответствующих требованиям, 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 </w:t>
      </w:r>
      <w:hyperlink r:id="rId51" w:anchor="/document/74045022/entry/265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6.5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я для приостановления государственной услуги отс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Основаниями для отказа в предоставлении государственной ус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является:</w:t>
      </w:r>
    </w:p>
    <w:p w:rsidR="000E663F" w:rsidRPr="00BF44E0" w:rsidRDefault="000E663F" w:rsidP="00A8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соответствие заявителя требованиям, установленным </w:t>
      </w:r>
      <w:hyperlink r:id="rId52" w:anchor="/document/74045022/entry/12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2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;</w:t>
      </w:r>
    </w:p>
    <w:p w:rsidR="000E663F" w:rsidRPr="00BF44E0" w:rsidRDefault="000E663F" w:rsidP="00A8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обстоятельств, установленных действующим законодате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, препятствующих гражданину стать опекуном или попечителем, либо принять детей, оставшихся без попечения родителей, в семью на воспитание в иных установленных </w:t>
      </w:r>
      <w:hyperlink r:id="rId53" w:anchor="/document/10105807/entry/3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ным законодательс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формах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бесплатно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окумент, направленных на исправление ошибок, 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по вине органа и (или) должностного лица, и (или) работника, плата с заявителя не взимается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Максимальный срок ожидания в очереди при подаче заявления о предоставлении государственной услуги и при получении государственной услуги: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Максимальное время ожидания в очереди при подаче документов составляет 10 минут; максимальная продолжительность приема у специа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, осуществляющего прием документов, составляет 10 минут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Максимальное время ожидания в очереди при получении док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составляет 10 минут; максимальная продолжительность приема у специалиста, осуществляющего выдачу документов, составляет 10 минут.</w:t>
      </w:r>
    </w:p>
    <w:p w:rsidR="000B4ED1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рок и порядок регистрации обращения заявителя о предостав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государственной услуги, в том числе в электронном виде. 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государственной услуги с докум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, указанными в </w:t>
      </w:r>
      <w:hyperlink r:id="rId54" w:anchor="/document/74045022/entry/26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, осуществляется в день их поступления в отдел опеки и попечительства.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а регистрации заявления о предоставлении государственной услуги с документами, указанными в п. 2.6.1 настоящего Административного рег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осуществляется в порядке, предусмотренном </w:t>
      </w:r>
      <w:hyperlink r:id="rId55" w:anchor="/document/74045022/entry/34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4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услуга, к залу ожидания, местам для заполнения запросов о пред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государственной услуги, размещению и оформлению визуальной, т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вой и </w:t>
      </w:r>
      <w:proofErr w:type="spell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такой 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в том числе к обеспечению доступности для инвалидов указанных об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в соответствии с</w:t>
      </w:r>
      <w:proofErr w:type="gramEnd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6" w:anchor="/document/10164504/entry/3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 социа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щите инвалидов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ступа инвалидов-колясочников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и нормативам, </w:t>
      </w:r>
      <w:hyperlink r:id="rId57" w:anchor="/document/70170244/entry/100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тивопожарной безопасности, должны об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ть беспрепятственный доступ для </w:t>
      </w:r>
      <w:proofErr w:type="spell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граждан, включая инвалидов, использующих кресла-коляски и собак-проводников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быть оборудованы пандусами, специальными ограж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 перилами, должно быть обеспечено беспрепятственное передвиж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азворот инвалидных колясок, столы для инвалидов должны раз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ся в стороне от входа с учетом беспрепятственного подъезда и поворота колясок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редоставления государственной услуги, размещенной на информаци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ендах или в информационных электронных терминалах, должно со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овать оптимальному зрительному и слуховому восприятию этой 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заявителями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, специальное оборудование, охрана и организация режима в 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и, в котором оказывается государственная услуга, должны исключать возможность неконтролируемого проникновения или пребывания в них 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х лиц, а также просмотра посторонними лицами ведущихся там 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ные требования к предоставлению государственных услуг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государственной услуги отсутствуют.</w:t>
      </w:r>
    </w:p>
    <w:p w:rsidR="006D1EDF" w:rsidRDefault="006D1ED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3F" w:rsidRDefault="000E663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</w:t>
      </w: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выполнения административных процедур в электронной форме, а также особенности выполнения административных процедур в мног</w:t>
      </w: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х центрах</w:t>
      </w:r>
    </w:p>
    <w:p w:rsidR="00A8168D" w:rsidRPr="006D1EDF" w:rsidRDefault="00A8168D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3F" w:rsidRPr="006D1EDF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E663F"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довательность административных действий (процедур)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государственной услуги включает в себя следующие ад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е процедуры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информации заявителю и обеспечение доступа заявителя к сведениям о государственной услуге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документов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личного дела заявителя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и направление межведомственных запросов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решения о возможности гражданина быть опекуном или о 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гражданина быть опекуном;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ление заявителя о принятом решении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существления административных процедур в электронной ф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исправления допущенных опечаток и ошибок в выданных в 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предоставления государственной услуги документах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действий при исполнении административной процедуры представлена в </w:t>
      </w:r>
      <w:hyperlink r:id="rId58" w:anchor="/document/74045022/entry/100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N 1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ат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егламенту.</w:t>
      </w:r>
    </w:p>
    <w:p w:rsidR="000E663F" w:rsidRPr="00F36577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оследовательность административных действий (процедур) предоставления государственной услуги в </w:t>
      </w:r>
      <w:r w:rsidR="000E663F" w:rsidRPr="00F3657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</w:p>
    <w:p w:rsidR="000E663F" w:rsidRPr="00F36577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0E663F" w:rsidRPr="00BF44E0" w:rsidRDefault="000B4ED1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F3657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информации по вопросам предоставления гос</w:t>
      </w:r>
      <w:r w:rsidR="000E663F" w:rsidRPr="00F365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F36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или поступление его обращения в письменном, эл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м виде через официальный портал органа местного самоуправления в информационно-телекоммуникационной сети Интернет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информации по вопросам предоставления государ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не превышает 15 минут на одного заявителя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едоставление инф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заявителю в устном либо в письменном виде.</w:t>
      </w:r>
      <w:proofErr w:type="gramEnd"/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и регистрация документов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процедуры приема и регистрации док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является поступление в орган местного самоуправления заявления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 </w:t>
      </w:r>
      <w:hyperlink r:id="rId59" w:anchor="/document/10105807/entry/3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ным законодательством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формах, по форме, являющейся </w:t>
      </w:r>
      <w:hyperlink r:id="rId60" w:anchor="/document/74045022/entry/1003" w:history="1">
        <w:r w:rsidR="000E663F" w:rsidRPr="006D1E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м </w:t>
        </w:r>
      </w:hyperlink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регламенту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и получении заявления и всех необходимых документов, должностное лицо, ответственное за делопроизводство, регистрирует пос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заявления и представленных документов в соответствии с устан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ными правилами делопроизводства и передает их должностному лицу, ответственному за прием документов и формирование личного дела заяви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Должностное лицо, ответственное за прием документов и форм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личного дела заявителя, устанавливает предмет обращения, прове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окумент, удостоверяющий личность и соответствие представленных 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перечню, установленному </w:t>
      </w:r>
      <w:hyperlink r:id="rId61" w:anchor="/document/74045022/entry/26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 раздела 2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Должностное лицо сверяет представленные документы ориги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и копий документов, делает на них надпись об их соответствии подл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экземплярам, заверяет своей подписью с указанием фамилии и иниц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При установлении фактов отсутствия необходимых документов или несоответствия представленных документов требованиям, указанным в </w:t>
      </w:r>
      <w:hyperlink r:id="rId62" w:anchor="/document/74045022/entry/26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 раздела 2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, долж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е лицо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у подачи документов для предоставления государственной услуги, до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е лицо возвращает ему заявление и представленные им документы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установлении фактов отсутствия документов, или не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представленных документов требованиям, указанных в </w:t>
      </w:r>
      <w:hyperlink r:id="rId63" w:anchor="/document/74045022/entry/26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 раздела 2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, заявитель настаивает на приеме заявления и документов для предоставления государственной 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должностное лицо принимает от него заявление вместе с представл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Должностное лицо вносит запись о приеме заявления в "Журнал регистрации заявлений", по форме, </w:t>
      </w:r>
      <w:r w:rsidR="000E663F"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йся </w:t>
      </w:r>
      <w:hyperlink r:id="rId64" w:anchor="/document/74045022/entry/1003" w:history="1">
        <w:r w:rsidR="000E663F" w:rsidRPr="006D1E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4</w:t>
        </w:r>
      </w:hyperlink>
      <w:r w:rsidR="000E663F"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тивному регламенту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 Максимальный срок приема и регистрации документов не может превышать 40 минут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личного дела заявителя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процедуры формирования личного дела заявителя является регистрация должностным лицом заявления в "Журнале регистрации заявлений граждан"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ое лицо формирует личное дело заявителя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В случае если гражданином не были представлены самостояте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кументы, предусмотренные </w:t>
      </w:r>
      <w:hyperlink r:id="rId65" w:anchor="/document/74045022/entry/27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7 раздела 2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указанные документы запрашиваются органом оп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опечительства в соответствующих уполномоченных органах посред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м межведомственного информационного взаимодействия. Для направ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просов о предоставлении этих документов гражданин обязан предс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в орган опеки и попечительства сведения, представление которых не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в соответствии с законодательством Российской Федерации для п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этих документов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лучения дополнительной информации, необходимой для пред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должностное лицо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не должен превышать 1 рабочий день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Должностное лицо при поступлении ответов на запросы допол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личное дело заявителя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Максимальный срок исполнения указанной административной процедуры - 2 рабочих дня. В случае направления запросов срок выполнения данной процедуры увеличивается в зависимости от сроков выдачи ответов, определенных в организации, куда направлен запрос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Формирование и направление межведомственных запросов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по форм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и направлению межведомственного запроса о предоставлении 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в го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органы и иные органы, участвующие в предоставлении госуд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является получение представленных документов специа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, ответственным за выполнение указанной административной проце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Формирование и направление межведомственного запроса о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лучае непредставления заявителем документов, необходимых для предоставления государственной услуги, предусмотренных </w:t>
      </w:r>
      <w:hyperlink r:id="rId66" w:anchor="/document/74045022/entry/27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7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и направляется в форме электр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кумента, подписанного усиленной </w:t>
      </w:r>
      <w:hyperlink r:id="rId67" w:anchor="/document/12184522/entry/54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аналам системы межведомственного электронного взаи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далее - СМЭВ)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Межведомственный запрос формируется в соответствии с треб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 </w:t>
      </w:r>
      <w:hyperlink r:id="rId68" w:anchor="/document/12177515/entry/702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.2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 июля 2010 г. N 210-ФЗ и п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ется руководителем органа местного самоуправления либо должно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лицом, уполномоченным руководителем органа местного самоуправ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межведомственного запроса в Информационный центр ГУ МВД Ро</w:t>
      </w:r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Ставропольскому краю о наличии (отсутствии) судимости у гражд</w:t>
      </w:r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выразившего желание стать опекуном, представлена в </w:t>
      </w:r>
      <w:hyperlink r:id="rId69" w:anchor="/document/74045022/entry/1003" w:history="1">
        <w:r w:rsidRPr="006D1E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N </w:t>
        </w:r>
      </w:hyperlink>
      <w:r w:rsidR="006D1EDF">
        <w:t>6</w:t>
      </w:r>
      <w:r w:rsidRPr="006D1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аправления межведомственного запроса, представленные документы передаются специалисту, ответственному за их рассмотрение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В случае если документы, необходимые для предоставления г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предусмотренные </w:t>
      </w:r>
      <w:hyperlink r:id="rId70" w:anchor="/document/74045022/entry/27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7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регламента, представлены заявителем по собственной инициативе, документы передаются специалисту, ответственному за их рассмотрение, без формирования и направления межведомственного запроса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Максимальный срок для выполнения административных дей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редусмотренных настоящим подразделом Административного рег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, не должен превышать один рабочий день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в орган местного самоуправления документов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нятие решения о возможности гражданина быть опекуном или о невозможности гражданина быть опекуном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Должностное лицо, ответственное за прием документов и форм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личного дела заявителя, проводит экспертизу документов и устан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принадлежность заявителя к категории граждан, имеющих право на получение государственной услуги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Должностные лица в течение 3 дней со дня представления док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заявителем (получения ответов на запросы) производят обследование условий его жизни, в ходе которого определяется отсутствие установл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 </w:t>
      </w:r>
      <w:hyperlink r:id="rId71" w:anchor="/document/10164072/entry/0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и </w:t>
      </w:r>
      <w:hyperlink r:id="rId72" w:anchor="/document/10105807/entry/0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ным кодексом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бстоятельств, препятств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азначению его опекуном. При обследовании условий жизни гражда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выразившего желание стать опекуном, должностные лица оценивают ж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ы обследования и основанный на них вывод о возм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гражданина быть опекуном указываются в акте обследования условий жизни гражданина, выразившего желание стать опекуном (далее - акт обсл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)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оформляется в течение 3 дней со дня проведения обсле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условий жизни гражданина, выразившего желание стать опекуном, подписывается проводившим проверку уполномоченным специалистом 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местного самоуправления и утверждается его руководителем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Акт обследования оформляется в 2 экземплярах, один из которых направляется гражданину, выразившему желание стать опекуном, в течение 3 дней со дня утверждения акта, второй хранится в органе местного сам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в течение 10 дней со дня со дня представления документов заявителем (получения ответов на запросы) на основании док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акта обследования принимает 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либо решение о невозможности гражданина быть опекуном с указанием причин отказа.</w:t>
      </w:r>
      <w:proofErr w:type="gramEnd"/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ргана местного самоуправления о возможности гражданина быть опекуном, которое является основанием для постановки его на учет в каче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гражданина, выразившего желание стать опекуном, либо решение о 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гражданина быть опекуном с указанием причин отказа, офо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форме акта - в форме заключения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возможности гражданина быть опекуном действительно в 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2 лет со дня его выдачи и является основанием для обращения граж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выразившего желание стать опекуном, в установленном законом 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  <w:proofErr w:type="gramEnd"/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Максимальный срок исполнения указанной административной процедуры - 25 рабочих дней. В случае направления получения ответа на з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срок выполнения данной процедуры увеличивается в зависимости от сроков получения ответов, из организаций, куда направлен запрос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ведомление заявителя о принятом решении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для начала процедуры уведомления заявителя о п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м решении является принятие решения о возможности гражданина быть опекуном или о невозможности гражданина быть опекуном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Должностное лицо уведомляет заявителя о принятом решении и в случае отказа в предоставлении государственной услуги возвращает пре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документы. Копии документов хранятся в органе местного сам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аксимальный срок исполнения указанной административной процедуры - 3 рабочих дня.</w:t>
      </w:r>
    </w:p>
    <w:p w:rsidR="000E663F" w:rsidRPr="00BF44E0" w:rsidRDefault="00515BBE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рядок осуществления административных процедур в электр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ч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 </w:t>
      </w:r>
      <w:hyperlink r:id="rId73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й портал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74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ый портал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стное лицо, ответств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 прием и регистрацию документов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 </w:t>
      </w:r>
      <w:hyperlink r:id="rId75" w:anchor="/document/74045022/entry/26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заявления и электронных до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предоставления государственной услуги, пре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 </w:t>
      </w:r>
      <w:hyperlink r:id="rId76" w:anchor="/document/74045022/entry/26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или в случае если направленное заявление и электронные документы не заверены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 </w:t>
      </w:r>
      <w:hyperlink r:id="rId77" w:anchor="/document/12184522/entry/2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усиленной </w:t>
      </w:r>
      <w:hyperlink r:id="rId78" w:anchor="/document/12184522/entry/54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ителя, направляет заявителю уведомление об отказе в приеме этих документов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правленное заявление и электронные документы соответ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требованиям, предусмотренным Административным регламентом, 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ует представленные заявление и документы и направляет заявителю уведомление об их приеме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достоверности простой </w:t>
      </w:r>
      <w:hyperlink r:id="rId79" w:anchor="/document/12184522/entry/2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усил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 </w:t>
      </w:r>
      <w:hyperlink r:id="rId80" w:anchor="/document/12184522/entry/54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единой с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идентификац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автоматическом режиме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аяви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правляется уведомление о приеме и регистрации заявления и иных 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.</w:t>
      </w:r>
    </w:p>
    <w:p w:rsidR="000E663F" w:rsidRPr="00B738A0" w:rsidRDefault="000E663F" w:rsidP="00A8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вершения выполнения административных процедур,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х Административным регламентом, заявителю направляется уведомление о завершении </w:t>
      </w: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</w:t>
      </w: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редств </w:t>
      </w:r>
      <w:hyperlink r:id="rId81" w:tgtFrame="_blank" w:history="1">
        <w:r w:rsidRPr="00B73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сайта</w:t>
        </w:r>
      </w:hyperlink>
      <w:r w:rsidR="00B738A0" w:rsidRPr="00B738A0">
        <w:t xml:space="preserve"> </w:t>
      </w: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 местного самоуправления, </w:t>
      </w:r>
      <w:hyperlink r:id="rId82" w:tgtFrame="_blank" w:history="1">
        <w:r w:rsidRPr="00B73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го портала</w:t>
        </w:r>
      </w:hyperlink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3" w:tgtFrame="_blank" w:history="1">
        <w:r w:rsidRPr="00B73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го портала</w:t>
        </w:r>
      </w:hyperlink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единый личный кабинет по выбору заяв</w:t>
      </w: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".</w:t>
      </w:r>
      <w:proofErr w:type="gramEnd"/>
    </w:p>
    <w:p w:rsidR="000E663F" w:rsidRPr="00B738A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E663F" w:rsidRPr="00BF44E0" w:rsidRDefault="000E663F" w:rsidP="00B7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(или) ошибок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нных в 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предоставления государственной услуги документах осуществля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заявлению заявителя (законного представителя) в произвольной форме (далее - заявление на исправление ошибок).</w:t>
      </w:r>
    </w:p>
    <w:p w:rsidR="000E663F" w:rsidRPr="00BF44E0" w:rsidRDefault="000E663F" w:rsidP="00B7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исправление ошибок рассматривается должностным 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м </w:t>
      </w:r>
      <w:r w:rsidR="00DA081C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ого входит обеспечение предоставления государственной услуги, ответственное за рассмотрение з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 на исправление ошибок, в течение 3 рабочих дней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на исправление ошибок.</w:t>
      </w:r>
    </w:p>
    <w:p w:rsidR="000E663F" w:rsidRPr="00BF44E0" w:rsidRDefault="000E663F" w:rsidP="00B7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цо, ответственное за рассмотрение заявлений на исправление ошибок, осуществляет замену указанных документов в срок, не превышающий 5 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 даты регистрации заявления на исправление ошибок.</w:t>
      </w:r>
      <w:proofErr w:type="gramEnd"/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 (или) ошибок в выданных в результате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документах должностное лицо, отв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за рассмотрение заявлений на исправление ошибок, письменно 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 заявителю об отсутствии таких опечаток и (или) ошибок в срок, не превышающий 5 рабочих дней с даты регистрации заявления на исправление ошибок.".</w:t>
      </w:r>
      <w:proofErr w:type="gramEnd"/>
    </w:p>
    <w:p w:rsidR="006D1EDF" w:rsidRDefault="006D1ED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3F" w:rsidRDefault="000E663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A8168D" w:rsidRPr="006D1EDF" w:rsidRDefault="00A8168D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</w:t>
      </w:r>
    </w:p>
    <w:p w:rsidR="000E663F" w:rsidRPr="00BF44E0" w:rsidRDefault="000E663F" w:rsidP="00B7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и принятием решений должностными лицами органа ме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, предоставляющего государственную услугу, осуще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яется руководителем органа местного самоуправления или заместителем руководителя путем визирования документов.</w:t>
      </w:r>
    </w:p>
    <w:p w:rsidR="000E663F" w:rsidRPr="00BF44E0" w:rsidRDefault="000E663F" w:rsidP="00B7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работниками организаций, указ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 </w:t>
      </w:r>
      <w:hyperlink r:id="rId84" w:anchor="/document/12177515/entry/1601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рганизации предост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ых и муниципальных услуг", последовательности дей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части 1.1 статьи 16 Федерального закона "Об организации предоставления государственных и муниципальных услуг", ежедневно.</w:t>
      </w:r>
      <w:proofErr w:type="gramEnd"/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лановый и внеплановый контроль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ложений Административного рег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по результатам предоставления государственной услуги осуществля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ежеквартально руководителем органа местного самоуправления, долж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ми лицами </w:t>
      </w:r>
      <w:r w:rsidR="00DA081C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A081C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ркменского м</w:t>
      </w:r>
      <w:r w:rsidR="00DA081C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081C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круга 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 ответственными за организацию работы по контролю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й </w:t>
      </w: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административными процедурами по предоставлению государ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роводится по распоряжениям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Ставропольского края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Ставропольского края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рган местного самоуправления, его должностные лица, муниц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служащие, организации, указанные в </w:t>
      </w:r>
      <w:hyperlink r:id="rId85" w:anchor="/document/12177515/entry/16011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рганизации предоставления государственных и муниципальных услуг", и их работники несут ответственность в соответ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онодательством Российской Федерации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оту и качество предоставления государственной услуги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и исполнение положений регламента и правовых актов Р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Ставропольского края, устанавливающих требования к предоставлению государственной услуги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органа местного сам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муниципальных служащих, работников организаций, указанных в </w:t>
      </w:r>
      <w:hyperlink r:id="rId86" w:anchor="/document/12177515/entry/16011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рганизации предоставления государственных и муниципальных услуг", ответственных за исполнение 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оцедур, закрепляется в их должностных регламентах в соответствии с требованиями законодательства Российской Федерации и з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Ставропольского края.</w:t>
      </w:r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, в том числе со стор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граждан, их объединений и организаций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 осуществляется в п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формах, установленных законодательством Российской Федерации.</w:t>
      </w:r>
    </w:p>
    <w:p w:rsidR="000E663F" w:rsidRPr="00BF44E0" w:rsidRDefault="000E663F" w:rsidP="00B7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 </w:t>
      </w:r>
      <w:hyperlink r:id="rId87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 местного самоуправления, посредством федеральной государственной информационной системы "</w:t>
      </w:r>
      <w:hyperlink r:id="rId88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й по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л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х и муниципальных услуг (функций)".</w:t>
      </w:r>
    </w:p>
    <w:p w:rsidR="006D1EDF" w:rsidRDefault="006D1ED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68D" w:rsidRDefault="00A8168D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3F" w:rsidRDefault="000E663F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DA081C"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администрации Туркменского муниципал</w:t>
      </w:r>
      <w:r w:rsidR="00DA081C"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DA081C"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района Ставропольского края</w:t>
      </w: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ющего государственную услугу, многофункционального центра, организаций, указанных в части 1.1 статьи 16 Федерального закона "Об организации предоставления г</w:t>
      </w: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D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рственных и муниципальных услуг", а также их должностных лиц, муниципальных служащих, работников</w:t>
      </w:r>
    </w:p>
    <w:p w:rsidR="00A8168D" w:rsidRDefault="00A8168D" w:rsidP="00BF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интересованных лиц об их праве на досудебное обжалование действий (бездействия)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ешений, принятых (осущес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) в ходе предоставления государственной услуги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ом </w:t>
      </w:r>
      <w:hyperlink r:id="rId89" w:anchor="/document/12177515/entry/20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2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рганизации предостав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и муниципальных услуг" (далее - жалоба).</w:t>
      </w:r>
      <w:proofErr w:type="gramEnd"/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(осуществленных) в ходе предоставления государственной услуги.</w:t>
      </w:r>
      <w:proofErr w:type="gramEnd"/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ы исполнительной власти Ставропольского края и уполном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 на рассмотрение жалобы лица, которым может быть направлена ж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 заявителя в досудебном (внесудебном) порядке.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или его уполномоченным представ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в письменной форме, на русском языке на бумажном носителе поч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тправлением либо в электронном виде, а также при личном приеме з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или его уполномоченного представителя: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Губернатора Ставропольского края, в случае если обжалуются реш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ействия (бездействие) органа, предоставляющего государственную услугу, и его должностного лица, муниципального служащего, работника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государственную услугу, в случае, если обжа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решения и действия (бездействие) органа, предоставляющую госуд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ую услугу, и его должностного лица, муниципального служащего, 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;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в соответствии с </w:t>
      </w:r>
      <w:hyperlink r:id="rId90" w:anchor="/document/27133945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Ставропольского края от 22 ноября 2013 г. N 428-п "Об утверждении Пол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б особенностях подачи и рассмотрения жалоб на решения и действия (бездействие) органов исполнительной власти Ставропольского края, пред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их государственные услуги, и их должностных лиц, государстве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ажданских служащих Ставропольского края".</w:t>
      </w:r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пособы информирования заявителей о порядке подачи и рассмо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жалобы, в том числе с использованием </w:t>
      </w:r>
      <w:hyperlink r:id="rId91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го порт</w:t>
        </w:r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2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го портала</w:t>
        </w:r>
      </w:hyperlink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 о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о телефону, при личном приеме, на </w:t>
      </w:r>
      <w:hyperlink r:id="rId93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порт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4" w:tgtFrame="_blank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е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, государственных гражданских служащих</w:t>
      </w:r>
    </w:p>
    <w:p w:rsidR="000E663F" w:rsidRPr="00BF44E0" w:rsidRDefault="000E663F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в связи с досудебным (внесудебным) обжалова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решений и действий (бездействия) органа местного самоуправления, а также его должностных лиц, муниципальных служащих, регулирую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</w:t>
      </w:r>
      <w:hyperlink r:id="rId95" w:anchor="/document/12177515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рганизации предоставления государственных и муниципальных услуг" и </w:t>
      </w:r>
      <w:hyperlink r:id="rId96" w:anchor="/document/27133945/entry/0" w:history="1">
        <w:r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Ставропольского края от 22 ноября 2013 г. N 428-п "Об утверждении Положения об особенн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подачи и рассмотрения жалоб на решения и действия (бездействие) о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исполнительной</w:t>
      </w:r>
      <w:proofErr w:type="gramEnd"/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Ставропольского края, предоставляющих гос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и их должностных лиц, государственных гражданских служащих Ставропольского края".</w:t>
      </w:r>
    </w:p>
    <w:p w:rsidR="000E663F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Информация, указанная в данном разделе, подлежит обязательному размещению в федеральной государственной информационной системе "</w:t>
      </w:r>
      <w:hyperlink r:id="rId97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й портал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х и муниципальных услуг (функций)" и на </w:t>
      </w:r>
      <w:hyperlink r:id="rId98" w:tgtFrame="_blank" w:history="1">
        <w:r w:rsidR="000E663F" w:rsidRPr="00BF4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е</w:t>
        </w:r>
      </w:hyperlink>
      <w:r w:rsidR="000E663F" w:rsidRPr="00BF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81C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81C" w:rsidRPr="00BF44E0" w:rsidRDefault="00DA081C" w:rsidP="00BF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81C" w:rsidRPr="00BF44E0" w:rsidRDefault="00A8168D" w:rsidP="00BF44E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DA081C" w:rsidRPr="00BF44E0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DA081C" w:rsidRPr="00BF44E0" w:rsidRDefault="00DA081C" w:rsidP="00BF44E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</w:t>
      </w:r>
    </w:p>
    <w:p w:rsidR="00DA081C" w:rsidRPr="00BF44E0" w:rsidRDefault="00DA081C" w:rsidP="00BF44E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С.А.  Тур </w:t>
      </w:r>
    </w:p>
    <w:p w:rsidR="00A8168D" w:rsidRDefault="00A8168D" w:rsidP="00A816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0E663F" w:rsidRPr="00A8168D" w:rsidRDefault="000E663F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Приложение 1</w:t>
      </w:r>
    </w:p>
    <w:p w:rsidR="00A8168D" w:rsidRPr="00A8168D" w:rsidRDefault="000E663F" w:rsidP="00A8168D">
      <w:pPr>
        <w:tabs>
          <w:tab w:val="center" w:pos="481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1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 </w:t>
      </w:r>
      <w:hyperlink r:id="rId99" w:anchor="/document/74045022/entry/1000" w:history="1">
        <w:r w:rsidRPr="00A816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68D" w:rsidRPr="00A8168D">
        <w:rPr>
          <w:rFonts w:ascii="Times New Roman" w:hAnsi="Times New Roman" w:cs="Times New Roman"/>
          <w:sz w:val="28"/>
          <w:szCs w:val="28"/>
        </w:rPr>
        <w:t>по пр</w:t>
      </w:r>
      <w:r w:rsidR="00A8168D" w:rsidRPr="00A8168D">
        <w:rPr>
          <w:rFonts w:ascii="Times New Roman" w:hAnsi="Times New Roman" w:cs="Times New Roman"/>
          <w:sz w:val="28"/>
          <w:szCs w:val="28"/>
        </w:rPr>
        <w:t>е</w:t>
      </w:r>
      <w:r w:rsidR="00A8168D" w:rsidRPr="00A8168D">
        <w:rPr>
          <w:rFonts w:ascii="Times New Roman" w:hAnsi="Times New Roman" w:cs="Times New Roman"/>
          <w:sz w:val="28"/>
          <w:szCs w:val="28"/>
        </w:rPr>
        <w:t>доставлению управлением образования а</w:t>
      </w:r>
      <w:r w:rsidR="00A8168D" w:rsidRPr="00A8168D">
        <w:rPr>
          <w:rFonts w:ascii="Times New Roman" w:hAnsi="Times New Roman" w:cs="Times New Roman"/>
          <w:sz w:val="28"/>
          <w:szCs w:val="28"/>
        </w:rPr>
        <w:t>д</w:t>
      </w:r>
      <w:r w:rsidR="00A8168D" w:rsidRPr="00A8168D">
        <w:rPr>
          <w:rFonts w:ascii="Times New Roman" w:hAnsi="Times New Roman" w:cs="Times New Roman"/>
          <w:sz w:val="28"/>
          <w:szCs w:val="28"/>
        </w:rPr>
        <w:t>министрации Туркменского муниципальн</w:t>
      </w:r>
      <w:r w:rsidR="00A8168D" w:rsidRPr="00A8168D">
        <w:rPr>
          <w:rFonts w:ascii="Times New Roman" w:hAnsi="Times New Roman" w:cs="Times New Roman"/>
          <w:sz w:val="28"/>
          <w:szCs w:val="28"/>
        </w:rPr>
        <w:t>о</w:t>
      </w:r>
      <w:r w:rsidR="00A8168D" w:rsidRPr="00A8168D">
        <w:rPr>
          <w:rFonts w:ascii="Times New Roman" w:hAnsi="Times New Roman" w:cs="Times New Roman"/>
          <w:sz w:val="28"/>
          <w:szCs w:val="28"/>
        </w:rPr>
        <w:t>го  округа  Ставро</w:t>
      </w:r>
      <w:r w:rsidR="00A8168D" w:rsidRPr="00A8168D">
        <w:rPr>
          <w:rFonts w:ascii="Times New Roman" w:hAnsi="Times New Roman" w:cs="Times New Roman"/>
          <w:sz w:val="28"/>
          <w:szCs w:val="28"/>
        </w:rPr>
        <w:softHyphen/>
        <w:t>польского края государс</w:t>
      </w:r>
      <w:r w:rsidR="00A8168D" w:rsidRPr="00A8168D">
        <w:rPr>
          <w:rFonts w:ascii="Times New Roman" w:hAnsi="Times New Roman" w:cs="Times New Roman"/>
          <w:sz w:val="28"/>
          <w:szCs w:val="28"/>
        </w:rPr>
        <w:t>т</w:t>
      </w:r>
      <w:r w:rsidR="00A8168D" w:rsidRPr="00A8168D">
        <w:rPr>
          <w:rFonts w:ascii="Times New Roman" w:hAnsi="Times New Roman" w:cs="Times New Roman"/>
          <w:sz w:val="28"/>
          <w:szCs w:val="28"/>
        </w:rPr>
        <w:t>венной  услуги  «</w:t>
      </w:r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</w:t>
      </w:r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а (в том числе предварительные опека и попечительство), патроната, осв</w:t>
      </w:r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е опекуна (попечителя) от исполн</w:t>
      </w:r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68D"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 своих обязанностей</w:t>
      </w:r>
      <w:r w:rsidR="00A8168D" w:rsidRPr="00A8168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8168D" w:rsidRPr="00BF44E0" w:rsidRDefault="00A8168D" w:rsidP="00A8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ab/>
      </w:r>
    </w:p>
    <w:p w:rsidR="000E663F" w:rsidRPr="000E663F" w:rsidRDefault="003A2524" w:rsidP="00F36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3A2524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76.65pt;width:462.45pt;height:35.25pt;z-index:251658240">
            <v:textbox style="mso-next-textbox:#_x0000_s1026">
              <w:txbxContent>
                <w:p w:rsidR="00A8168D" w:rsidRDefault="00A8168D" w:rsidP="00B95E67">
                  <w:pPr>
                    <w:jc w:val="center"/>
                  </w:pPr>
                  <w:r>
                    <w:t xml:space="preserve">  </w:t>
                  </w:r>
                  <w:proofErr w:type="gramStart"/>
                  <w:r>
                    <w:t>Предоставление в установленном порядке информации заявителю и обеспечение доступа заявителя к сведениям о государственной услуги</w:t>
                  </w:r>
                  <w:proofErr w:type="gramEnd"/>
                </w:p>
              </w:txbxContent>
            </v:textbox>
          </v:shape>
        </w:pict>
      </w:r>
      <w:r w:rsidR="000E663F" w:rsidRPr="000E663F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Блок-схема</w:t>
      </w:r>
      <w:r w:rsidR="000E663F" w:rsidRPr="000E663F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>последовательности действий при исполнении административной процедуры</w:t>
      </w:r>
    </w:p>
    <w:p w:rsidR="000E663F" w:rsidRPr="000E663F" w:rsidRDefault="000E663F" w:rsidP="000E6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E663F" w:rsidRDefault="003A2524" w:rsidP="000E66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w:pict>
          <v:roundrect id="_x0000_s1027" style="position:absolute;left:0;text-align:left;margin-left:43.5pt;margin-top:33.45pt;width:352.2pt;height:30.75pt;z-index:251659264" arcsize="10923f">
            <v:textbox style="mso-next-textbox:#_x0000_s1027">
              <w:txbxContent>
                <w:p w:rsidR="00A8168D" w:rsidRDefault="00A8168D" w:rsidP="00B95E67">
                  <w:pPr>
                    <w:jc w:val="center"/>
                  </w:pPr>
                  <w:r>
                    <w:t xml:space="preserve"> Прием и регистрация документов, в том числе в электронной форм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w:pict>
          <v:line id="_x0000_s1028" style="position:absolute;left:0;text-align:left;z-index:251660288" from="229.95pt,15.45pt" to="229.95pt,33.45pt">
            <v:stroke endarrow="block"/>
          </v:line>
        </w:pict>
      </w:r>
      <w:r w:rsidR="00B95E6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</w:p>
    <w:p w:rsidR="00B95E67" w:rsidRDefault="003A2524" w:rsidP="000E66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w:pict>
          <v:line id="_x0000_s1030" style="position:absolute;left:0;text-align:left;z-index:251662336" from="229.95pt,24.1pt" to="229.95pt,42.1pt">
            <v:stroke endarrow="block"/>
          </v:lin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w:pict>
          <v:roundrect id="_x0000_s1029" style="position:absolute;left:0;text-align:left;margin-left:43.5pt;margin-top:14.85pt;width:5in;height:37.7pt;z-index:251661312" arcsize="10923f">
            <v:textbox style="mso-next-textbox:#_x0000_s1029">
              <w:txbxContent>
                <w:p w:rsidR="00A8168D" w:rsidRPr="00B95E67" w:rsidRDefault="00A8168D" w:rsidP="00B95E67">
                  <w:r>
                    <w:t>Прием и регистрация документов, в том числе через Единый портал и региональный портал</w:t>
                  </w:r>
                </w:p>
              </w:txbxContent>
            </v:textbox>
          </v:roundrect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w:pict>
          <v:line id="_x0000_s1033" style="position:absolute;left:0;text-align:left;z-index:251665408" from="229.95pt,25.35pt" to="229.95pt,43.35pt">
            <v:stroke endarrow="block"/>
          </v:lin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A2524"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roundrect id="_x0000_s1031" style="position:absolute;left:0;text-align:left;margin-left:43.5pt;margin-top:16.1pt;width:5in;height:29.45pt;z-index:251663360" arcsize="10923f">
            <v:textbox style="mso-next-textbox:#_x0000_s1031">
              <w:txbxContent>
                <w:p w:rsidR="00A8168D" w:rsidRPr="00B95E67" w:rsidRDefault="00A8168D" w:rsidP="00B95E67">
                  <w:r>
                    <w:t xml:space="preserve"> Формирование личного дела заявителя</w:t>
                  </w:r>
                </w:p>
              </w:txbxContent>
            </v:textbox>
          </v:roundrect>
        </w:pict>
      </w:r>
    </w:p>
    <w:p w:rsidR="00B95E67" w:rsidRPr="000E663F" w:rsidRDefault="003A2524" w:rsidP="000E66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A2524"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line id="_x0000_s1034" style="position:absolute;left:0;text-align:left;z-index:251666432" from="229.95pt,18.35pt" to="229.95pt,36.35pt">
            <v:stroke endarrow="block"/>
          </v:lin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roundrect id="_x0000_s1032" style="position:absolute;left:0;text-align:left;margin-left:43.5pt;margin-top:9.15pt;width:5in;height:27pt;z-index:251664384" arcsize="10923f">
            <v:textbox style="mso-next-textbox:#_x0000_s1032">
              <w:txbxContent>
                <w:p w:rsidR="00A8168D" w:rsidRPr="00B95E67" w:rsidRDefault="00A8168D" w:rsidP="00B95E67">
                  <w:r>
                    <w:t xml:space="preserve"> Формирование межведомственных запросов</w:t>
                  </w:r>
                </w:p>
              </w:txbxContent>
            </v:textbox>
          </v:roundrect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line id="_x0000_s1036" style="position:absolute;left:0;text-align:left;z-index:251668480" from="229.95pt,12.65pt" to="229.95pt,30.65pt">
            <v:stroke endarrow="block"/>
          </v:lin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124.95pt;margin-top:3.45pt;width:201.75pt;height:66.4pt;z-index:251667456">
            <v:textbox>
              <w:txbxContent>
                <w:p w:rsidR="00A8168D" w:rsidRDefault="00A8168D">
                  <w:r>
                    <w:t>Принятие решения</w:t>
                  </w:r>
                </w:p>
              </w:txbxContent>
            </v:textbox>
          </v:shap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line id="_x0000_s1040" style="position:absolute;left:0;text-align:left;z-index:251672576" from="326.7pt,9.55pt" to="326.7pt,42.6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line id="_x0000_s1039" style="position:absolute;left:0;text-align:left;z-index:251671552" from="124.95pt,9.55pt" to="124.95pt,42.6pt">
            <v:stroke endarrow="block"/>
          </v:lin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roundrect id="_x0000_s1038" style="position:absolute;left:0;text-align:left;margin-left:241.5pt;margin-top:24.75pt;width:211.95pt;height:27pt;z-index:251670528" arcsize="10923f">
            <v:textbox style="mso-next-textbox:#_x0000_s1038">
              <w:txbxContent>
                <w:p w:rsidR="00A8168D" w:rsidRPr="00B95E67" w:rsidRDefault="00A8168D" w:rsidP="008B532A">
                  <w:r>
                    <w:t>Не может быть опекуном (попечителем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roundrect id="_x0000_s1037" style="position:absolute;left:0;text-align:left;margin-left:-3.75pt;margin-top:24.75pt;width:211.95pt;height:27pt;z-index:251669504" arcsize="10923f">
            <v:textbox style="mso-next-textbox:#_x0000_s1037">
              <w:txbxContent>
                <w:p w:rsidR="00A8168D" w:rsidRPr="00B95E67" w:rsidRDefault="00A8168D" w:rsidP="008B532A">
                  <w:r>
                    <w:t xml:space="preserve">  Может быть опекуном (попечителем)</w:t>
                  </w:r>
                </w:p>
              </w:txbxContent>
            </v:textbox>
          </v:roundrect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line id="_x0000_s1045" style="position:absolute;left:0;text-align:left;z-index:251677696" from="376.95pt,24.5pt" to="376.95pt,42.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line id="_x0000_s1044" style="position:absolute;left:0;text-align:left;z-index:251676672" from="82.2pt,24.5pt" to="82.2pt,42.5pt">
            <v:stroke endarrow="block"/>
          </v:lin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roundrect id="_x0000_s1041" style="position:absolute;left:0;text-align:left;margin-left:43.5pt;margin-top:20.55pt;width:5in;height:29.45pt;z-index:251673600" arcsize="10923f">
            <v:textbox style="mso-next-textbox:#_x0000_s1041">
              <w:txbxContent>
                <w:p w:rsidR="00A8168D" w:rsidRPr="00B95E67" w:rsidRDefault="00A8168D" w:rsidP="000E1DF1">
                  <w:r>
                    <w:t xml:space="preserve">  Уведомление заявителя о принятом решении</w:t>
                  </w:r>
                </w:p>
              </w:txbxContent>
            </v:textbox>
          </v:roundrect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line id="_x0000_s1043" style="position:absolute;left:0;text-align:left;z-index:251675648" from="229.95pt,22.75pt" to="229.95pt,40.75pt">
            <v:stroke endarrow="block"/>
          </v:line>
        </w:pict>
      </w:r>
    </w:p>
    <w:p w:rsidR="00B95E67" w:rsidRDefault="003A2524" w:rsidP="000E66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72F"/>
          <w:sz w:val="23"/>
          <w:lang w:eastAsia="ru-RU"/>
        </w:rPr>
        <w:pict>
          <v:roundrect id="_x0000_s1042" style="position:absolute;left:0;text-align:left;margin-left:43.5pt;margin-top:13.55pt;width:5in;height:45.2pt;z-index:251674624" arcsize="10923f">
            <v:textbox style="mso-next-textbox:#_x0000_s1042">
              <w:txbxContent>
                <w:p w:rsidR="00A8168D" w:rsidRPr="00B95E67" w:rsidRDefault="00A8168D" w:rsidP="000E1DF1">
                  <w:r>
                    <w:t xml:space="preserve"> Исправление допущенных опечаток и ошибок в выданных в результате предоставления государственной услуги документах</w:t>
                  </w:r>
                </w:p>
              </w:txbxContent>
            </v:textbox>
          </v:roundrect>
        </w:pict>
      </w:r>
    </w:p>
    <w:p w:rsidR="00C96E57" w:rsidRDefault="00C96E57" w:rsidP="00BF44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A8168D" w:rsidRPr="00A8168D" w:rsidRDefault="00A8168D" w:rsidP="00F36577">
      <w:pPr>
        <w:spacing w:after="0" w:line="240" w:lineRule="auto"/>
        <w:ind w:left="3686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 2</w:t>
      </w:r>
    </w:p>
    <w:p w:rsidR="00781E0B" w:rsidRDefault="00781E0B" w:rsidP="00F36577">
      <w:pPr>
        <w:tabs>
          <w:tab w:val="center" w:pos="4819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E0B" w:rsidRDefault="00781E0B" w:rsidP="00F36577">
      <w:pPr>
        <w:tabs>
          <w:tab w:val="center" w:pos="4819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8168D" w:rsidRDefault="00A8168D" w:rsidP="00F36577">
      <w:pPr>
        <w:tabs>
          <w:tab w:val="center" w:pos="481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81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 </w:t>
      </w:r>
      <w:hyperlink r:id="rId100" w:anchor="/document/74045022/entry/1000" w:history="1">
        <w:r w:rsidRPr="00A816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8D">
        <w:rPr>
          <w:rFonts w:ascii="Times New Roman" w:hAnsi="Times New Roman" w:cs="Times New Roman"/>
          <w:sz w:val="28"/>
          <w:szCs w:val="28"/>
        </w:rPr>
        <w:t>по предо</w:t>
      </w:r>
      <w:r w:rsidRPr="00A8168D">
        <w:rPr>
          <w:rFonts w:ascii="Times New Roman" w:hAnsi="Times New Roman" w:cs="Times New Roman"/>
          <w:sz w:val="28"/>
          <w:szCs w:val="28"/>
        </w:rPr>
        <w:t>с</w:t>
      </w:r>
      <w:r w:rsidRPr="00A8168D">
        <w:rPr>
          <w:rFonts w:ascii="Times New Roman" w:hAnsi="Times New Roman" w:cs="Times New Roman"/>
          <w:sz w:val="28"/>
          <w:szCs w:val="28"/>
        </w:rPr>
        <w:t>тавлению управлением образования админ</w:t>
      </w:r>
      <w:r w:rsidRPr="00A8168D">
        <w:rPr>
          <w:rFonts w:ascii="Times New Roman" w:hAnsi="Times New Roman" w:cs="Times New Roman"/>
          <w:sz w:val="28"/>
          <w:szCs w:val="28"/>
        </w:rPr>
        <w:t>и</w:t>
      </w:r>
      <w:r w:rsidRPr="00A8168D">
        <w:rPr>
          <w:rFonts w:ascii="Times New Roman" w:hAnsi="Times New Roman" w:cs="Times New Roman"/>
          <w:sz w:val="28"/>
          <w:szCs w:val="28"/>
        </w:rPr>
        <w:t>страции Туркменского муниципального  окр</w:t>
      </w:r>
      <w:r w:rsidRPr="00A8168D">
        <w:rPr>
          <w:rFonts w:ascii="Times New Roman" w:hAnsi="Times New Roman" w:cs="Times New Roman"/>
          <w:sz w:val="28"/>
          <w:szCs w:val="28"/>
        </w:rPr>
        <w:t>у</w:t>
      </w:r>
      <w:r w:rsidRPr="00A8168D">
        <w:rPr>
          <w:rFonts w:ascii="Times New Roman" w:hAnsi="Times New Roman" w:cs="Times New Roman"/>
          <w:sz w:val="28"/>
          <w:szCs w:val="28"/>
        </w:rPr>
        <w:t>га  Ставро</w:t>
      </w:r>
      <w:r w:rsidRPr="00A8168D">
        <w:rPr>
          <w:rFonts w:ascii="Times New Roman" w:hAnsi="Times New Roman" w:cs="Times New Roman"/>
          <w:sz w:val="28"/>
          <w:szCs w:val="28"/>
        </w:rPr>
        <w:softHyphen/>
        <w:t>польского края государственной  у</w:t>
      </w:r>
      <w:r w:rsidRPr="00A8168D">
        <w:rPr>
          <w:rFonts w:ascii="Times New Roman" w:hAnsi="Times New Roman" w:cs="Times New Roman"/>
          <w:sz w:val="28"/>
          <w:szCs w:val="28"/>
        </w:rPr>
        <w:t>с</w:t>
      </w:r>
      <w:r w:rsidRPr="00A8168D">
        <w:rPr>
          <w:rFonts w:ascii="Times New Roman" w:hAnsi="Times New Roman" w:cs="Times New Roman"/>
          <w:sz w:val="28"/>
          <w:szCs w:val="28"/>
        </w:rPr>
        <w:t>луги  «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ечительства (в том числе предварительные опека и попеч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), патроната, освобождение опекуна (попечителя) от исполнения им своих обяза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r w:rsidRPr="00A8168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8168D" w:rsidRPr="00A8168D" w:rsidRDefault="00A8168D" w:rsidP="00F36577">
      <w:pPr>
        <w:tabs>
          <w:tab w:val="center" w:pos="481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BF44E0" w:rsidRDefault="00BF44E0" w:rsidP="00BF44E0">
      <w:pPr>
        <w:pStyle w:val="ConsPlusNonformat"/>
        <w:jc w:val="both"/>
      </w:pPr>
      <w:r>
        <w:t xml:space="preserve">                                             В орган опеки и попечительства</w:t>
      </w:r>
    </w:p>
    <w:p w:rsidR="00BF44E0" w:rsidRDefault="00BF44E0" w:rsidP="00BF44E0">
      <w:pPr>
        <w:pStyle w:val="ConsPlusNonformat"/>
        <w:jc w:val="both"/>
      </w:pPr>
      <w:r>
        <w:t xml:space="preserve">                                             от 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фамилия, имя, отчество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                                                   (при наличии)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bookmarkStart w:id="0" w:name="Par504"/>
      <w:bookmarkEnd w:id="0"/>
      <w:r>
        <w:t xml:space="preserve">                                 Заявление</w:t>
      </w:r>
    </w:p>
    <w:p w:rsidR="00BF44E0" w:rsidRDefault="00BF44E0" w:rsidP="00BF44E0">
      <w:pPr>
        <w:pStyle w:val="ConsPlusNonformat"/>
        <w:jc w:val="both"/>
      </w:pPr>
      <w:r>
        <w:t xml:space="preserve">              гражданина, выразившего желание стать опекуном</w:t>
      </w:r>
    </w:p>
    <w:p w:rsidR="00BF44E0" w:rsidRDefault="00BF44E0" w:rsidP="00BF44E0">
      <w:pPr>
        <w:pStyle w:val="ConsPlusNonformat"/>
        <w:jc w:val="both"/>
      </w:pPr>
      <w:r>
        <w:t xml:space="preserve">        или попечителем несовершеннолетнего гражданина либо принять</w:t>
      </w:r>
    </w:p>
    <w:p w:rsidR="00BF44E0" w:rsidRDefault="00BF44E0" w:rsidP="00BF44E0">
      <w:pPr>
        <w:pStyle w:val="ConsPlusNonformat"/>
        <w:jc w:val="both"/>
      </w:pPr>
      <w:r>
        <w:t xml:space="preserve">            детей, оставшихся без попечения родителей, в семью</w:t>
      </w:r>
    </w:p>
    <w:p w:rsidR="00BF44E0" w:rsidRDefault="00BF44E0" w:rsidP="00BF44E0">
      <w:pPr>
        <w:pStyle w:val="ConsPlusNonformat"/>
        <w:jc w:val="both"/>
      </w:pPr>
      <w:r>
        <w:t xml:space="preserve">                на воспитание в иных установленных семейным</w:t>
      </w:r>
    </w:p>
    <w:p w:rsidR="00BF44E0" w:rsidRDefault="00BF44E0" w:rsidP="00BF44E0">
      <w:pPr>
        <w:pStyle w:val="ConsPlusNonformat"/>
        <w:jc w:val="both"/>
      </w:pPr>
      <w:r>
        <w:t xml:space="preserve">               законодательством Российской Федерации формах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>Я, 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               </w:t>
      </w:r>
      <w:proofErr w:type="gramStart"/>
      <w:r>
        <w:t>(фамилия, имя, отчество (при наличии)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                (число, месяц, год и место рождения)</w:t>
      </w:r>
    </w:p>
    <w:p w:rsidR="00BF44E0" w:rsidRDefault="00BF44E0" w:rsidP="00BF44E0">
      <w:pPr>
        <w:pStyle w:val="ConsPlusNonformat"/>
        <w:jc w:val="both"/>
      </w:pPr>
      <w:r>
        <w:t>Гражданство ___________ Документ, удостоверяющий личность: 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                (серия, номер, когда и кем выдан)</w:t>
      </w:r>
    </w:p>
    <w:p w:rsidR="00BF44E0" w:rsidRDefault="00BF44E0" w:rsidP="00BF44E0">
      <w:pPr>
        <w:pStyle w:val="ConsPlusNonformat"/>
        <w:jc w:val="both"/>
      </w:pPr>
      <w:r>
        <w:t>Адрес места жительства 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</w:t>
      </w:r>
      <w:proofErr w:type="gramStart"/>
      <w:r>
        <w:t>(указывается полный адрес места жительства, подтвержденный регистрацией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места жительства, в случае его отсутствия ставится прочерк; граждане,</w:t>
      </w:r>
    </w:p>
    <w:p w:rsidR="00BF44E0" w:rsidRDefault="00BF44E0" w:rsidP="00BF44E0">
      <w:pPr>
        <w:pStyle w:val="ConsPlusNonformat"/>
        <w:jc w:val="both"/>
      </w:pPr>
      <w:r>
        <w:t xml:space="preserve">  </w:t>
      </w:r>
      <w:proofErr w:type="gramStart"/>
      <w:r>
        <w:t>относящиеся к коренным малочисленным народам Российской Федерации и не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имеющие места, где они постоянно или преимущественно проживают, ведущие</w:t>
      </w:r>
    </w:p>
    <w:p w:rsidR="00BF44E0" w:rsidRDefault="00BF44E0" w:rsidP="00BF44E0">
      <w:pPr>
        <w:pStyle w:val="ConsPlusNonformat"/>
        <w:jc w:val="both"/>
      </w:pPr>
      <w:r>
        <w:t xml:space="preserve"> кочевой и (или) полукочевой образ жизни, указывают сведения о регистрации</w:t>
      </w:r>
    </w:p>
    <w:p w:rsidR="00BF44E0" w:rsidRDefault="00BF44E0" w:rsidP="00BF44E0">
      <w:pPr>
        <w:pStyle w:val="ConsPlusNonformat"/>
        <w:jc w:val="both"/>
      </w:pPr>
      <w:r>
        <w:t xml:space="preserve">    по месту жительства в одном из поселений (по выбору этих граждан),</w:t>
      </w:r>
    </w:p>
    <w:p w:rsidR="00BF44E0" w:rsidRDefault="00BF44E0" w:rsidP="00BF44E0">
      <w:pPr>
        <w:pStyle w:val="ConsPlusNonformat"/>
        <w:jc w:val="both"/>
      </w:pPr>
      <w:r>
        <w:t xml:space="preserve"> </w:t>
      </w:r>
      <w:proofErr w:type="gramStart"/>
      <w:r>
        <w:t>находящихся в муниципальном районе, в границах которого проходят маршруты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                         кочевий гражданина)</w:t>
      </w:r>
    </w:p>
    <w:p w:rsidR="00BF44E0" w:rsidRDefault="00BF44E0" w:rsidP="00BF44E0">
      <w:pPr>
        <w:pStyle w:val="ConsPlusNonformat"/>
        <w:jc w:val="both"/>
      </w:pPr>
      <w:r>
        <w:t>Адрес места пребывания 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</w:t>
      </w:r>
      <w:proofErr w:type="gramStart"/>
      <w:r>
        <w:t>(заполняется, если имеется подтвержденное регистрацией место пребывания,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в том числе при наличии подтвержденного регистрацией места жительства.</w:t>
      </w:r>
    </w:p>
    <w:p w:rsidR="00BF44E0" w:rsidRDefault="00BF44E0" w:rsidP="00BF44E0">
      <w:pPr>
        <w:pStyle w:val="ConsPlusNonformat"/>
        <w:jc w:val="both"/>
      </w:pPr>
      <w:r>
        <w:t xml:space="preserve">    Указывается полный адрес места пребывания, в случае его отсутствия</w:t>
      </w:r>
    </w:p>
    <w:p w:rsidR="00BF44E0" w:rsidRDefault="00BF44E0" w:rsidP="00BF44E0">
      <w:pPr>
        <w:pStyle w:val="ConsPlusNonformat"/>
        <w:jc w:val="both"/>
      </w:pPr>
      <w:r>
        <w:t xml:space="preserve">                             ставится прочерк)</w:t>
      </w:r>
    </w:p>
    <w:p w:rsidR="00BF44E0" w:rsidRDefault="00BF44E0" w:rsidP="00BF44E0">
      <w:pPr>
        <w:pStyle w:val="ConsPlusNonformat"/>
        <w:jc w:val="both"/>
      </w:pPr>
      <w:r>
        <w:t>Адрес места фактического проживания ___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</w:t>
      </w:r>
      <w:proofErr w:type="gramStart"/>
      <w:r>
        <w:t>(заполняется, если адрес места фактического проживания не совпадает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  с адресом места жительства или местом пребывания либо не имеется</w:t>
      </w:r>
    </w:p>
    <w:p w:rsidR="00BF44E0" w:rsidRDefault="00BF44E0" w:rsidP="00BF44E0">
      <w:pPr>
        <w:pStyle w:val="ConsPlusNonformat"/>
        <w:jc w:val="both"/>
      </w:pPr>
      <w:r>
        <w:t xml:space="preserve">     подтвержденного регистрацией места жительства и места пребывания)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(указать субъекты Российской Федерации, в которых прожива</w:t>
      </w:r>
      <w:proofErr w:type="gramStart"/>
      <w:r>
        <w:t>л(</w:t>
      </w:r>
      <w:proofErr w:type="gramEnd"/>
      <w:r>
        <w:t>а) ранее,</w:t>
      </w:r>
    </w:p>
    <w:p w:rsidR="00BF44E0" w:rsidRDefault="00BF44E0" w:rsidP="00BF44E0">
      <w:pPr>
        <w:pStyle w:val="ConsPlusNonformat"/>
        <w:jc w:val="both"/>
      </w:pPr>
      <w:r>
        <w:t xml:space="preserve">     в том числе проходил службу в Советской Армии, Вооруженных Силах</w:t>
      </w:r>
    </w:p>
    <w:p w:rsidR="00BF44E0" w:rsidRDefault="00BF44E0" w:rsidP="00BF44E0">
      <w:pPr>
        <w:pStyle w:val="ConsPlusNonformat"/>
        <w:jc w:val="both"/>
      </w:pPr>
      <w:r>
        <w:t xml:space="preserve">                           </w:t>
      </w:r>
      <w:proofErr w:type="gramStart"/>
      <w:r>
        <w:t>Российской Федерации)</w:t>
      </w:r>
      <w:proofErr w:type="gramEnd"/>
    </w:p>
    <w:p w:rsidR="00BF44E0" w:rsidRDefault="00BF44E0" w:rsidP="00BF44E0">
      <w:pPr>
        <w:pStyle w:val="ConsPlusNonformat"/>
        <w:jc w:val="both"/>
      </w:pPr>
      <w:r>
        <w:t>Номер телефона 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                          (указывается при наличии)</w:t>
      </w:r>
    </w:p>
    <w:p w:rsidR="00BF44E0" w:rsidRDefault="00BF44E0" w:rsidP="00BF44E0">
      <w:pPr>
        <w:pStyle w:val="ConsPlusNonformat"/>
        <w:jc w:val="both"/>
      </w:pPr>
      <w:r>
        <w:t>Сведения   о  наличии  (отсутствии)  судимости  и  (или)  факте  уголовного</w:t>
      </w:r>
    </w:p>
    <w:p w:rsidR="00BF44E0" w:rsidRDefault="00BF44E0" w:rsidP="00BF44E0">
      <w:pPr>
        <w:pStyle w:val="ConsPlusNonformat"/>
        <w:jc w:val="both"/>
      </w:pPr>
      <w:r>
        <w:lastRenderedPageBreak/>
        <w:t>преследования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  имел  и  не имею судимости за преступления против жизни и здоровья,</w:t>
      </w:r>
    </w:p>
    <w:p w:rsidR="00BF44E0" w:rsidRDefault="00BF44E0" w:rsidP="00BF44E0">
      <w:pPr>
        <w:pStyle w:val="ConsPlusNonformat"/>
        <w:jc w:val="both"/>
      </w:pPr>
      <w:r>
        <w:t xml:space="preserve">   свободы, чести и достоинства личности,   половой  неприкосновенности  и</w:t>
      </w:r>
    </w:p>
    <w:p w:rsidR="00BF44E0" w:rsidRDefault="00BF44E0" w:rsidP="00BF44E0">
      <w:pPr>
        <w:pStyle w:val="ConsPlusNonformat"/>
        <w:jc w:val="both"/>
      </w:pPr>
      <w:r>
        <w:t xml:space="preserve">   половой свободы  личности,  против семьи и несовершеннолетних, здоровья</w:t>
      </w:r>
    </w:p>
    <w:p w:rsidR="00BF44E0" w:rsidRDefault="00BF44E0" w:rsidP="00BF44E0">
      <w:pPr>
        <w:pStyle w:val="ConsPlusNonformat"/>
        <w:jc w:val="both"/>
      </w:pPr>
      <w:r>
        <w:t xml:space="preserve">   населения и общественной нравственности, а  также  </w:t>
      </w:r>
      <w:proofErr w:type="gramStart"/>
      <w:r>
        <w:t>против</w:t>
      </w:r>
      <w:proofErr w:type="gramEnd"/>
      <w:r>
        <w:t xml:space="preserve">  общественной</w:t>
      </w:r>
    </w:p>
    <w:p w:rsidR="00BF44E0" w:rsidRDefault="00BF44E0" w:rsidP="00BF44E0">
      <w:pPr>
        <w:pStyle w:val="ConsPlusNonformat"/>
        <w:jc w:val="both"/>
      </w:pPr>
      <w:r>
        <w:t xml:space="preserve">   безопасности, мира и безопасности человечества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   подвергался   и   не   подвергаюсь   уголовному  преследованию  </w:t>
      </w:r>
      <w:proofErr w:type="gramStart"/>
      <w:r>
        <w:t>за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преступления против жизни  и  здоровья,  свободы,  чести  и достоинства</w:t>
      </w:r>
    </w:p>
    <w:p w:rsidR="00BF44E0" w:rsidRDefault="00BF44E0" w:rsidP="00BF44E0">
      <w:pPr>
        <w:pStyle w:val="ConsPlusNonformat"/>
        <w:jc w:val="both"/>
      </w:pPr>
      <w:r>
        <w:t xml:space="preserve">   личности,  половой  неприкосновенности  и   половой   свободы личности,</w:t>
      </w:r>
    </w:p>
    <w:p w:rsidR="00BF44E0" w:rsidRDefault="00BF44E0" w:rsidP="00BF44E0">
      <w:pPr>
        <w:pStyle w:val="ConsPlusNonformat"/>
        <w:jc w:val="both"/>
      </w:pPr>
      <w:r>
        <w:t xml:space="preserve">   против семьи и несовершеннолетних, здоровья  населения  и  общественной</w:t>
      </w:r>
    </w:p>
    <w:p w:rsidR="00BF44E0" w:rsidRDefault="00BF44E0" w:rsidP="00BF44E0">
      <w:pPr>
        <w:pStyle w:val="ConsPlusNonformat"/>
        <w:jc w:val="both"/>
      </w:pPr>
      <w:r>
        <w:t xml:space="preserve">   нравственности,  а  также  против  общественной  безопасности,  мира  и</w:t>
      </w:r>
    </w:p>
    <w:p w:rsidR="00BF44E0" w:rsidRDefault="00BF44E0" w:rsidP="00BF44E0">
      <w:pPr>
        <w:pStyle w:val="ConsPlusNonformat"/>
        <w:jc w:val="both"/>
      </w:pPr>
      <w:r>
        <w:t xml:space="preserve">   безопасности человечества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  имею неснятую или непогашенную судимость за </w:t>
      </w:r>
      <w:proofErr w:type="gramStart"/>
      <w:r>
        <w:t>тяжкие</w:t>
      </w:r>
      <w:proofErr w:type="gramEnd"/>
      <w:r>
        <w:t xml:space="preserve"> или особо  тяжкие</w:t>
      </w:r>
    </w:p>
    <w:p w:rsidR="00BF44E0" w:rsidRDefault="00BF44E0" w:rsidP="00BF44E0">
      <w:pPr>
        <w:pStyle w:val="ConsPlusNonformat"/>
        <w:jc w:val="both"/>
      </w:pPr>
      <w:r>
        <w:t xml:space="preserve">   преступления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>Сведения   о  получаемой  пенсии,  ее  виде  и  размере,  страховом  номере</w:t>
      </w:r>
    </w:p>
    <w:p w:rsidR="00BF44E0" w:rsidRDefault="00BF44E0" w:rsidP="00BF44E0">
      <w:pPr>
        <w:pStyle w:val="ConsPlusNonformat"/>
        <w:jc w:val="both"/>
      </w:pPr>
      <w:r>
        <w:t>индивидуального лицевого счета (СНИЛС) 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</w:t>
      </w:r>
      <w:proofErr w:type="gramStart"/>
      <w:r>
        <w:t>(указываются лицами, основным источником доходов которых являются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   страховое обеспечение по обязательному пенсионному страхованию</w:t>
      </w:r>
    </w:p>
    <w:p w:rsidR="00BF44E0" w:rsidRDefault="00BF44E0" w:rsidP="00BF44E0">
      <w:pPr>
        <w:pStyle w:val="ConsPlusNonformat"/>
        <w:jc w:val="both"/>
      </w:pPr>
      <w:r>
        <w:t xml:space="preserve">                       или иные пенсионные выплаты)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>Сведения о гражданах, зарегистрированных по месту жительства гражданина</w:t>
      </w:r>
    </w:p>
    <w:p w:rsidR="00BF44E0" w:rsidRDefault="00BF44E0" w:rsidP="00BF44E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4025"/>
        <w:gridCol w:w="907"/>
        <w:gridCol w:w="1531"/>
        <w:gridCol w:w="2041"/>
      </w:tblGrid>
      <w:tr w:rsidR="00BF44E0" w:rsidTr="00A816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  <w:jc w:val="center"/>
            </w:pPr>
            <w:r>
              <w:t>Фамилия, имя, отчество (при нал</w:t>
            </w:r>
            <w:r>
              <w:t>и</w:t>
            </w:r>
            <w:r>
              <w:t>чи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  <w:jc w:val="center"/>
            </w:pPr>
            <w:r>
              <w:t>Год рожд</w:t>
            </w:r>
            <w:r>
              <w:t>е</w:t>
            </w:r>
            <w:r>
              <w:t>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  <w:jc w:val="center"/>
            </w:pPr>
            <w:r>
              <w:t>Родственное отношение к ребен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  <w:jc w:val="center"/>
            </w:pPr>
            <w:r>
              <w:t xml:space="preserve">С какого времени </w:t>
            </w:r>
            <w:proofErr w:type="gramStart"/>
            <w:r>
              <w:t>зарегистрирован</w:t>
            </w:r>
            <w:proofErr w:type="gramEnd"/>
            <w:r>
              <w:t xml:space="preserve"> и проживает</w:t>
            </w:r>
          </w:p>
        </w:tc>
      </w:tr>
      <w:tr w:rsidR="00BF44E0" w:rsidTr="00A816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</w:tr>
      <w:tr w:rsidR="00BF44E0" w:rsidTr="00A816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</w:tr>
      <w:tr w:rsidR="00BF44E0" w:rsidTr="00A816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</w:tr>
      <w:tr w:rsidR="00BF44E0" w:rsidTr="00A816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</w:tr>
      <w:tr w:rsidR="00BF44E0" w:rsidTr="00A816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</w:tr>
      <w:tr w:rsidR="00BF44E0" w:rsidTr="00A816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Default="00BF44E0" w:rsidP="00A8168D">
            <w:pPr>
              <w:pStyle w:val="ConsPlusNormal"/>
            </w:pPr>
          </w:p>
        </w:tc>
      </w:tr>
    </w:tbl>
    <w:p w:rsidR="00BF44E0" w:rsidRDefault="00BF44E0" w:rsidP="00BF44E0">
      <w:pPr>
        <w:pStyle w:val="ConsPlusNormal"/>
        <w:jc w:val="both"/>
      </w:pP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опекуном (попечителем)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приемным родителем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патронатным воспитателем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усыновителем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шу передать мне под опеку (попечительство)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</w:t>
      </w:r>
      <w:proofErr w:type="gramStart"/>
      <w:r>
        <w:t>(указываются фамилия, имя, отчество (при наличии) ребенка (детей),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                     число, месяц, год рождения)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шу передать мне под опеку (попечительство) на возмездной основе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</w:t>
      </w:r>
      <w:proofErr w:type="gramStart"/>
      <w:r>
        <w:t>(указываются фамилия, имя, отчество (при наличии) ребенка (детей),</w:t>
      </w:r>
      <w:proofErr w:type="gramEnd"/>
    </w:p>
    <w:p w:rsidR="00BF44E0" w:rsidRDefault="00BF44E0" w:rsidP="00BF44E0">
      <w:pPr>
        <w:pStyle w:val="ConsPlusNonformat"/>
        <w:jc w:val="both"/>
      </w:pPr>
      <w:r>
        <w:lastRenderedPageBreak/>
        <w:t xml:space="preserve">                        число, месяц, год рождения)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шу передать мне в патронатную семью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</w:t>
      </w:r>
      <w:proofErr w:type="gramStart"/>
      <w:r>
        <w:t>(указываются фамилия, имя, отчество (при наличии) ребенка (детей),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                     число, месяц, год рождения)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>Материальные  возможности,  жилищные условия, состояние здоровья и характер</w:t>
      </w:r>
    </w:p>
    <w:p w:rsidR="00BF44E0" w:rsidRDefault="00BF44E0" w:rsidP="00BF44E0">
      <w:pPr>
        <w:pStyle w:val="ConsPlusNonformat"/>
        <w:jc w:val="both"/>
      </w:pPr>
      <w:r>
        <w:t xml:space="preserve">работы  позволяют  мне  взять ребенка (детей) под опеку (попечительство), </w:t>
      </w:r>
      <w:proofErr w:type="gramStart"/>
      <w:r>
        <w:t>в</w:t>
      </w:r>
      <w:proofErr w:type="gramEnd"/>
    </w:p>
    <w:p w:rsidR="00BF44E0" w:rsidRDefault="00BF44E0" w:rsidP="00BF44E0">
      <w:pPr>
        <w:pStyle w:val="ConsPlusNonformat"/>
        <w:jc w:val="both"/>
      </w:pPr>
      <w:r>
        <w:t>приемную или патронатную семью.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>Дополнительно могу сообщить о себе следующее: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 </w:t>
      </w:r>
      <w:proofErr w:type="gramStart"/>
      <w:r>
        <w:t>(указываются наличие у гражданина необходимых знаний и навыков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    в воспитании детей, сведения о профессиональной деятельности,</w:t>
      </w:r>
    </w:p>
    <w:p w:rsidR="00BF44E0" w:rsidRDefault="00BF44E0" w:rsidP="00BF44E0">
      <w:pPr>
        <w:pStyle w:val="ConsPlusNonformat"/>
        <w:jc w:val="both"/>
      </w:pPr>
      <w:r>
        <w:t xml:space="preserve">       о прохождении подготовки лиц, желающих принять на воспитание</w:t>
      </w:r>
    </w:p>
    <w:p w:rsidR="00BF44E0" w:rsidRDefault="00BF44E0" w:rsidP="00BF44E0">
      <w:pPr>
        <w:pStyle w:val="ConsPlusNonformat"/>
        <w:jc w:val="both"/>
      </w:pPr>
      <w:r>
        <w:t xml:space="preserve">        в свою семью ребенка, оставшегося без попечения родителей,</w:t>
      </w:r>
    </w:p>
    <w:p w:rsidR="00BF44E0" w:rsidRDefault="00BF44E0" w:rsidP="00BF44E0">
      <w:pPr>
        <w:pStyle w:val="ConsPlusNonformat"/>
        <w:jc w:val="both"/>
      </w:pPr>
      <w:r>
        <w:t xml:space="preserve">                    на территории Российской Федерации)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_</w:t>
      </w:r>
    </w:p>
    <w:p w:rsidR="00BF44E0" w:rsidRDefault="00BF44E0" w:rsidP="00BF44E0">
      <w:pPr>
        <w:pStyle w:val="ConsPlusNonformat"/>
        <w:jc w:val="both"/>
      </w:pPr>
      <w:r>
        <w:t>__________________________________________________________________________.</w:t>
      </w:r>
    </w:p>
    <w:p w:rsidR="00BF44E0" w:rsidRDefault="00BF44E0" w:rsidP="00BF44E0">
      <w:pPr>
        <w:pStyle w:val="ConsPlusNonformat"/>
        <w:jc w:val="both"/>
      </w:pPr>
      <w:r>
        <w:t>Я, _______________________________________________________________________,</w:t>
      </w:r>
    </w:p>
    <w:p w:rsidR="00BF44E0" w:rsidRDefault="00BF44E0" w:rsidP="00BF44E0">
      <w:pPr>
        <w:pStyle w:val="ConsPlusNonformat"/>
        <w:jc w:val="both"/>
      </w:pPr>
      <w:r>
        <w:t xml:space="preserve">              </w:t>
      </w:r>
      <w:proofErr w:type="gramStart"/>
      <w:r>
        <w:t>(указываются фамилия, имя, отчество (при наличии)</w:t>
      </w:r>
      <w:proofErr w:type="gramEnd"/>
    </w:p>
    <w:p w:rsidR="00BF44E0" w:rsidRDefault="00BF44E0" w:rsidP="00BF44E0">
      <w:pPr>
        <w:pStyle w:val="ConsPlusNonformat"/>
        <w:jc w:val="both"/>
      </w:pPr>
      <w:r>
        <w:t>даю  согласие  на  обработку  и  использование  моих  персональных  данных,</w:t>
      </w:r>
    </w:p>
    <w:p w:rsidR="00BF44E0" w:rsidRDefault="00BF44E0" w:rsidP="00BF44E0">
      <w:pPr>
        <w:pStyle w:val="ConsPlusNonformat"/>
        <w:jc w:val="both"/>
      </w:pPr>
      <w:r>
        <w:t>содержащихся в настоящем заявлении и предоставленных мною документах.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 xml:space="preserve">Я  предупрежден (на) об ответственности за представление </w:t>
      </w:r>
      <w:proofErr w:type="gramStart"/>
      <w:r>
        <w:t>недостоверных</w:t>
      </w:r>
      <w:proofErr w:type="gramEnd"/>
      <w:r>
        <w:t xml:space="preserve"> либо</w:t>
      </w:r>
    </w:p>
    <w:p w:rsidR="00BF44E0" w:rsidRDefault="00BF44E0" w:rsidP="00BF44E0">
      <w:pPr>
        <w:pStyle w:val="ConsPlusNonformat"/>
        <w:jc w:val="both"/>
      </w:pPr>
      <w:r>
        <w:t>искаженных сведений.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 xml:space="preserve">                                                    _______________________</w:t>
      </w:r>
    </w:p>
    <w:p w:rsidR="00BF44E0" w:rsidRDefault="00BF44E0" w:rsidP="00BF44E0">
      <w:pPr>
        <w:pStyle w:val="ConsPlusNonformat"/>
        <w:jc w:val="both"/>
      </w:pPr>
      <w:r>
        <w:t xml:space="preserve">                                                        (подпись, дата)</w:t>
      </w:r>
    </w:p>
    <w:p w:rsidR="00BF44E0" w:rsidRDefault="00BF44E0" w:rsidP="00BF44E0">
      <w:pPr>
        <w:pStyle w:val="ConsPlusNonformat"/>
        <w:jc w:val="both"/>
      </w:pPr>
    </w:p>
    <w:p w:rsidR="00BF44E0" w:rsidRDefault="00BF44E0" w:rsidP="00BF44E0">
      <w:pPr>
        <w:pStyle w:val="ConsPlusNonformat"/>
        <w:jc w:val="both"/>
      </w:pPr>
      <w:r>
        <w:t>К заявлению прилагаю следующие документы: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краткая автобиография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правка  с  места  работы  с  указанием   должности  и  размера  средней</w:t>
      </w:r>
    </w:p>
    <w:p w:rsidR="00BF44E0" w:rsidRDefault="00BF44E0" w:rsidP="00BF44E0">
      <w:pPr>
        <w:pStyle w:val="ConsPlusNonformat"/>
        <w:jc w:val="both"/>
      </w:pPr>
      <w:r>
        <w:t xml:space="preserve">   </w:t>
      </w:r>
      <w:proofErr w:type="gramStart"/>
      <w:r>
        <w:t>заработной платы  за   последние  12  месяцев  и  (или)  иной  документ,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подтверждающий  доход,  или  справка  с места работы супруга (супруги) </w:t>
      </w:r>
      <w:proofErr w:type="gramStart"/>
      <w:r>
        <w:t>с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указанием  должности  и  размера  средней  заработной платы </w:t>
      </w:r>
      <w:proofErr w:type="gramStart"/>
      <w:r>
        <w:t>за</w:t>
      </w:r>
      <w:proofErr w:type="gramEnd"/>
      <w:r>
        <w:t xml:space="preserve"> последние</w:t>
      </w:r>
    </w:p>
    <w:p w:rsidR="00BF44E0" w:rsidRDefault="00BF44E0" w:rsidP="00BF44E0">
      <w:pPr>
        <w:pStyle w:val="ConsPlusNonformat"/>
        <w:jc w:val="both"/>
      </w:pPr>
      <w:r>
        <w:t xml:space="preserve">   12 месяцев и (или) иной документ, подтверждающий доход супруга (супруги)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заключение  о  результатах  медицинского   освидетельствования  граждан,</w:t>
      </w:r>
    </w:p>
    <w:p w:rsidR="00BF44E0" w:rsidRDefault="00BF44E0" w:rsidP="00BF44E0">
      <w:pPr>
        <w:pStyle w:val="ConsPlusNonformat"/>
        <w:jc w:val="both"/>
      </w:pPr>
      <w:r>
        <w:t xml:space="preserve">   </w:t>
      </w:r>
      <w:proofErr w:type="gramStart"/>
      <w:r>
        <w:t>намеревающихся</w:t>
      </w:r>
      <w:proofErr w:type="gramEnd"/>
      <w:r>
        <w:t xml:space="preserve"> усыновить (удочерить), взять под опеку  (попечительство),</w:t>
      </w:r>
    </w:p>
    <w:p w:rsidR="00BF44E0" w:rsidRDefault="00BF44E0" w:rsidP="00BF44E0">
      <w:pPr>
        <w:pStyle w:val="ConsPlusNonformat"/>
        <w:jc w:val="both"/>
      </w:pPr>
      <w:r>
        <w:t xml:space="preserve">   в приемную   или  патронатную  семью  детей-сирот  и  детей,  оставшихся</w:t>
      </w:r>
    </w:p>
    <w:p w:rsidR="00BF44E0" w:rsidRDefault="00BF44E0" w:rsidP="00BF44E0">
      <w:pPr>
        <w:pStyle w:val="ConsPlusNonformat"/>
        <w:jc w:val="both"/>
      </w:pPr>
      <w:r>
        <w:t xml:space="preserve">   без попечения родителей, заключение по форме N 164/у &lt;*&gt;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копия свидетельства о браке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исьменное согласие членов семьи на прием ребенка (детей) в семью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копия свидетельства  о  прохождении  подготовки  лиц,  желающих  принять</w:t>
      </w:r>
    </w:p>
    <w:p w:rsidR="00BF44E0" w:rsidRDefault="00BF44E0" w:rsidP="00BF44E0">
      <w:pPr>
        <w:pStyle w:val="ConsPlusNonformat"/>
        <w:jc w:val="both"/>
      </w:pPr>
      <w:r>
        <w:t xml:space="preserve">   на воспитание в свою семью ребенка, оставшегося без попечения родителей,</w:t>
      </w:r>
    </w:p>
    <w:p w:rsidR="00BF44E0" w:rsidRDefault="00BF44E0" w:rsidP="00BF44E0">
      <w:pPr>
        <w:pStyle w:val="ConsPlusNonformat"/>
        <w:jc w:val="both"/>
      </w:pPr>
      <w:r>
        <w:t xml:space="preserve">   </w:t>
      </w:r>
      <w:proofErr w:type="gramStart"/>
      <w:r>
        <w:t>на  территории   Российской   Федерации   (прилагается   гражданами,  за</w:t>
      </w:r>
      <w:proofErr w:type="gramEnd"/>
    </w:p>
    <w:p w:rsidR="00BF44E0" w:rsidRDefault="00BF44E0" w:rsidP="00BF44E0">
      <w:pPr>
        <w:pStyle w:val="ConsPlusNonformat"/>
        <w:jc w:val="both"/>
      </w:pPr>
      <w:r>
        <w:t xml:space="preserve">   исключением близких родственников ребенка, а также лиц, которые являются</w:t>
      </w:r>
    </w:p>
    <w:p w:rsidR="00BF44E0" w:rsidRDefault="00BF44E0" w:rsidP="00BF44E0">
      <w:pPr>
        <w:pStyle w:val="ConsPlusNonformat"/>
        <w:jc w:val="both"/>
      </w:pPr>
      <w:r>
        <w:t xml:space="preserve">   или являлись усыновителями  и  в  отношении </w:t>
      </w:r>
      <w:proofErr w:type="gramStart"/>
      <w:r>
        <w:t>которых</w:t>
      </w:r>
      <w:proofErr w:type="gramEnd"/>
      <w:r>
        <w:t xml:space="preserve"> усыновление не  было</w:t>
      </w:r>
    </w:p>
    <w:p w:rsidR="00BF44E0" w:rsidRDefault="00BF44E0" w:rsidP="00BF44E0">
      <w:pPr>
        <w:pStyle w:val="ConsPlusNonformat"/>
        <w:jc w:val="both"/>
      </w:pPr>
      <w:r>
        <w:t xml:space="preserve">   отменено, и лиц, которые  являются или являлись опекунами (попечителями)</w:t>
      </w:r>
    </w:p>
    <w:p w:rsidR="00BF44E0" w:rsidRDefault="00BF44E0" w:rsidP="00BF44E0">
      <w:pPr>
        <w:pStyle w:val="ConsPlusNonformat"/>
        <w:jc w:val="both"/>
      </w:pPr>
      <w:r>
        <w:t xml:space="preserve">   </w:t>
      </w:r>
      <w:proofErr w:type="gramStart"/>
      <w:r>
        <w:t>дете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не были отстранены  от  исполнения  возложенных  на  них</w:t>
      </w:r>
    </w:p>
    <w:p w:rsidR="00BF44E0" w:rsidRDefault="00BF44E0" w:rsidP="00BF44E0">
      <w:pPr>
        <w:pStyle w:val="ConsPlusNonformat"/>
        <w:jc w:val="both"/>
      </w:pPr>
      <w:r>
        <w:t xml:space="preserve">   обязанностей)</w:t>
      </w:r>
    </w:p>
    <w:p w:rsidR="00BF44E0" w:rsidRDefault="00BF44E0" w:rsidP="00BF44E0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окументы,   подтверждающие   ведение   </w:t>
      </w:r>
      <w:proofErr w:type="gramStart"/>
      <w:r>
        <w:t>кочевого</w:t>
      </w:r>
      <w:proofErr w:type="gramEnd"/>
      <w:r>
        <w:t xml:space="preserve">  и  (или)  полукочевого</w:t>
      </w:r>
    </w:p>
    <w:p w:rsidR="00BF44E0" w:rsidRDefault="00BF44E0" w:rsidP="00BF44E0">
      <w:pPr>
        <w:pStyle w:val="ConsPlusNonformat"/>
        <w:jc w:val="both"/>
      </w:pPr>
      <w:r>
        <w:t xml:space="preserve">   образа жизни, выданные органом  местного самоуправления соответствующего</w:t>
      </w:r>
    </w:p>
    <w:p w:rsidR="00BF44E0" w:rsidRDefault="00BF44E0" w:rsidP="00BF44E0">
      <w:pPr>
        <w:pStyle w:val="ConsPlusNonformat"/>
        <w:jc w:val="both"/>
      </w:pPr>
      <w:r>
        <w:t xml:space="preserve">   муниципального района</w:t>
      </w:r>
    </w:p>
    <w:p w:rsidR="00BF44E0" w:rsidRDefault="00BF44E0" w:rsidP="00BF44E0">
      <w:pPr>
        <w:pStyle w:val="ConsPlusNormal"/>
        <w:jc w:val="both"/>
      </w:pPr>
    </w:p>
    <w:p w:rsidR="00BF44E0" w:rsidRDefault="00BF44E0" w:rsidP="00BF44E0"/>
    <w:p w:rsidR="00A8168D" w:rsidRP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Приложение 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3</w:t>
      </w:r>
    </w:p>
    <w:p w:rsidR="00A8168D" w:rsidRPr="00A8168D" w:rsidRDefault="00A8168D" w:rsidP="00A8168D">
      <w:pPr>
        <w:tabs>
          <w:tab w:val="center" w:pos="481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1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 </w:t>
      </w:r>
      <w:hyperlink r:id="rId102" w:anchor="/document/74045022/entry/1000" w:history="1">
        <w:r w:rsidRPr="00A816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8D">
        <w:rPr>
          <w:rFonts w:ascii="Times New Roman" w:hAnsi="Times New Roman" w:cs="Times New Roman"/>
          <w:sz w:val="28"/>
          <w:szCs w:val="28"/>
        </w:rPr>
        <w:t>по пр</w:t>
      </w:r>
      <w:r w:rsidRPr="00A8168D">
        <w:rPr>
          <w:rFonts w:ascii="Times New Roman" w:hAnsi="Times New Roman" w:cs="Times New Roman"/>
          <w:sz w:val="28"/>
          <w:szCs w:val="28"/>
        </w:rPr>
        <w:t>е</w:t>
      </w:r>
      <w:r w:rsidRPr="00A8168D">
        <w:rPr>
          <w:rFonts w:ascii="Times New Roman" w:hAnsi="Times New Roman" w:cs="Times New Roman"/>
          <w:sz w:val="28"/>
          <w:szCs w:val="28"/>
        </w:rPr>
        <w:t>доставлению управлением образования а</w:t>
      </w:r>
      <w:r w:rsidRPr="00A8168D">
        <w:rPr>
          <w:rFonts w:ascii="Times New Roman" w:hAnsi="Times New Roman" w:cs="Times New Roman"/>
          <w:sz w:val="28"/>
          <w:szCs w:val="28"/>
        </w:rPr>
        <w:t>д</w:t>
      </w:r>
      <w:r w:rsidRPr="00A8168D">
        <w:rPr>
          <w:rFonts w:ascii="Times New Roman" w:hAnsi="Times New Roman" w:cs="Times New Roman"/>
          <w:sz w:val="28"/>
          <w:szCs w:val="28"/>
        </w:rPr>
        <w:t>министрации Туркменского муниципальн</w:t>
      </w:r>
      <w:r w:rsidRPr="00A8168D">
        <w:rPr>
          <w:rFonts w:ascii="Times New Roman" w:hAnsi="Times New Roman" w:cs="Times New Roman"/>
          <w:sz w:val="28"/>
          <w:szCs w:val="28"/>
        </w:rPr>
        <w:t>о</w:t>
      </w:r>
      <w:r w:rsidRPr="00A8168D">
        <w:rPr>
          <w:rFonts w:ascii="Times New Roman" w:hAnsi="Times New Roman" w:cs="Times New Roman"/>
          <w:sz w:val="28"/>
          <w:szCs w:val="28"/>
        </w:rPr>
        <w:t>го  округа  Ставро</w:t>
      </w:r>
      <w:r w:rsidRPr="00A8168D">
        <w:rPr>
          <w:rFonts w:ascii="Times New Roman" w:hAnsi="Times New Roman" w:cs="Times New Roman"/>
          <w:sz w:val="28"/>
          <w:szCs w:val="28"/>
        </w:rPr>
        <w:softHyphen/>
        <w:t>польского края государс</w:t>
      </w:r>
      <w:r w:rsidRPr="00A8168D">
        <w:rPr>
          <w:rFonts w:ascii="Times New Roman" w:hAnsi="Times New Roman" w:cs="Times New Roman"/>
          <w:sz w:val="28"/>
          <w:szCs w:val="28"/>
        </w:rPr>
        <w:t>т</w:t>
      </w:r>
      <w:r w:rsidRPr="00A8168D">
        <w:rPr>
          <w:rFonts w:ascii="Times New Roman" w:hAnsi="Times New Roman" w:cs="Times New Roman"/>
          <w:sz w:val="28"/>
          <w:szCs w:val="28"/>
        </w:rPr>
        <w:t>венной  услуги  «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а (в том числе предварительные опека и попечительство), патроната, осв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е опекуна (попечителя) от исполн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 своих обязанностей</w:t>
      </w:r>
      <w:r w:rsidRPr="00A8168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8168D" w:rsidRDefault="00A8168D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говор о приемной семье</w:t>
      </w:r>
    </w:p>
    <w:p w:rsidR="000E663F" w:rsidRPr="00C96E57" w:rsidRDefault="00C96E57" w:rsidP="00C96E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говор N ________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 приемной семь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0E663F" w:rsidRPr="00C96E57" w:rsidTr="000E663F">
        <w:tc>
          <w:tcPr>
            <w:tcW w:w="3300" w:type="pct"/>
            <w:vAlign w:val="bottom"/>
            <w:hideMark/>
          </w:tcPr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</w:t>
            </w:r>
          </w:p>
        </w:tc>
        <w:tc>
          <w:tcPr>
            <w:tcW w:w="1650" w:type="pct"/>
            <w:vAlign w:val="bottom"/>
            <w:hideMark/>
          </w:tcPr>
          <w:p w:rsidR="000E663F" w:rsidRPr="00C96E57" w:rsidRDefault="000E663F" w:rsidP="00C9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 20__ г.</w:t>
            </w:r>
          </w:p>
        </w:tc>
      </w:tr>
    </w:tbl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,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лное наименование органа опеки и попечительства по</w:t>
      </w:r>
      <w:proofErr w:type="gramEnd"/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месту жительства (нахождения) ребенка)</w:t>
      </w:r>
    </w:p>
    <w:p w:rsidR="000E663F" w:rsidRPr="00C96E57" w:rsidRDefault="000E663F" w:rsidP="00C96E57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лице ____________________________________________________,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(должность, Ф.И.О. должностного лица)</w:t>
      </w:r>
    </w:p>
    <w:p w:rsidR="000E663F" w:rsidRPr="00C96E57" w:rsidRDefault="000E663F" w:rsidP="00C96E57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о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ей) на основании _______________________________,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окумент, в том числе нормативный правовой акт,</w:t>
      </w:r>
      <w:proofErr w:type="gramEnd"/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на 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ании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торого осуществляет деятельность должностное лицо)</w:t>
      </w:r>
    </w:p>
    <w:p w:rsidR="000E663F" w:rsidRPr="00C96E57" w:rsidRDefault="000E663F" w:rsidP="00C96E57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 граждан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(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/</w:t>
      </w:r>
      <w:proofErr w:type="spell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</w:t>
      </w:r>
      <w:proofErr w:type="spell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: ___________________________________________,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(Ф.И.О. ли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ц(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, желающих(его) взять ребенка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(детей) на воспитание в семью)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лее именуемы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(</w:t>
      </w:r>
      <w:proofErr w:type="spellStart"/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й</w:t>
      </w:r>
      <w:proofErr w:type="spell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/</w:t>
      </w:r>
      <w:proofErr w:type="spell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я</w:t>
      </w:r>
      <w:proofErr w:type="spell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"приемные родители (родитель)", заключили настоящий Договор о нижеследующем: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Предмет Договора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1. В соответствии с настоящим Договором приемные родители (родитель) обязую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(</w:t>
      </w:r>
      <w:proofErr w:type="spellStart"/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тся</w:t>
      </w:r>
      <w:proofErr w:type="spell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принять на воспитание в свою семью</w:t>
      </w:r>
    </w:p>
    <w:p w:rsidR="000E663F" w:rsidRPr="00C96E57" w:rsidRDefault="000E663F" w:rsidP="00C96E57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(сведения о ребенке (детях), передаваемо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(</w:t>
      </w:r>
      <w:proofErr w:type="spellStart"/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х</w:t>
      </w:r>
      <w:proofErr w:type="spell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на воспитание в приемную семью</w:t>
      </w:r>
    </w:p>
    <w:p w:rsidR="000E663F" w:rsidRPr="00C96E57" w:rsidRDefault="000E663F" w:rsidP="00C96E57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,</w:t>
      </w:r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.И.О., возраст, состояние здоровья,</w:t>
      </w:r>
      <w:proofErr w:type="gramEnd"/>
    </w:p>
    <w:p w:rsidR="000E663F" w:rsidRPr="00C96E57" w:rsidRDefault="000E663F" w:rsidP="00C9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физическое и умственное развитие)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лее именуемог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spellStart"/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х</w:t>
      </w:r>
      <w:proofErr w:type="spell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"приемный ребенок (дети)", а орган опеки и попечительства обяз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тся передать приемного ребенка (детей) на воспитание в приемную семью, производить выплату приемным родителям (родителю) денежного вознаграждения и денежных средств на содержание приемного ребенка (детей) и иных выплат, а также предоставлять меры 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циальной поддержки в соответствии с настоящим Договором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Права и обязанности приемных родителей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. Приемные родители (родитель) по отношению к приемному ребенку (детям) обла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ют правами и обязанностями опекуна (попечителя)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2. Приемные родители (родитель) являются законными представителями приемного 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енка (детей)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3. 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иемные родители (родитель) получают денежное вознаграждение, предварительное разрешение на распоряжение счетом приемного ребенка (детей) в части расходования 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средств, причитающихся приемному ребенку (детям) в качестве алиментов, пенсий, по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ий и иных предоставляемых на его (их) содержание социальных выплат, пользуются м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ми социальной поддержки в порядке, установленном законодательством Российской Федерации и _________________</w:t>
      </w:r>
      <w:hyperlink r:id="rId103" w:anchor="/document/74045022/entry/101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1)</w:t>
        </w:r>
      </w:hyperlink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proofErr w:type="gramEnd"/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4. 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емные родители (родитель) обязаны воспитывать приемного ребенка (детей), з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титься о его (их) здоровье, нравственном и физическом развитии, создавать необхо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ые условия для получения образования, готовить его (их) к самостоятельной жизни, в том числе:</w:t>
      </w:r>
      <w:proofErr w:type="gramEnd"/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щищать жизнь и здоровье, уважать человеческое достоинство приемного ребенка (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й), соблюдать и защищать его (их) права и интересы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вместно проживать с приемным ребенком (детьми), поставить его (их) на регистрац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нный учет по месту жительства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еспечивать полноценный регулярный уход за приемным ребенком (детьми) в соответ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ии с его (их) индивидуальными потребностями, в том числе обеспечивать прохождение приемным ребенком (детьми) регулярной диспансеризации, при необходимости своев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нно направлять на медицинское обследование, а также организовывать лечение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овывать получение образования приемным ребенком (детьми)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едить за успеваемостью и посещаемостью образовательных учреждений приемным 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енком (детьми)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полнять обязанности по защите прав и законных интересов приемного ребенка (детей), предоставлять по запросу органа опеки и попечительства информацию о выполнении св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х обязанностей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полнять индивидуальную программу реабилитации ребенка (детей) в приемной семье, разработанную совместно с органом опеки и попечительства (при ее наличии)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епятствовать личному общению приемного ребенка (детей) с его (их) кровными р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венниками, если это не противоречит интересам приемного ребенка (детей), его (их) нормальному развитию и воспитанию</w:t>
      </w:r>
      <w:hyperlink r:id="rId104" w:anchor="/document/74045022/entry/102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2)</w:t>
        </w:r>
      </w:hyperlink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нять имущество приемного ребенка (детей) по описи, принимать меры по обеспеч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ию сохранности имущества приемного ребенка (детей) в соответствии с законодатель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м Российской Федерации и ______________</w:t>
      </w:r>
      <w:hyperlink r:id="rId105" w:anchor="/document/74045022/entry/101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1)</w:t>
        </w:r>
      </w:hyperlink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том числе расходовать суммы ал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нтов, пенсий, пособий и иных социальных выплат, предоставляемых на содержание приемного ребенка (детей) только в его (их) интересах; незамедлительно извещать орган опеки и попечительства о возникновении в приемной семье неблагоприятных условий для содержания, воспитания и образования приемного ребенка (детей)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5. Приемные родители (родитель) ежегодно не позднее ____________ текущего года представляю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(</w:t>
      </w:r>
      <w:proofErr w:type="spellStart"/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т</w:t>
      </w:r>
      <w:proofErr w:type="spell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в орган опеки и попечительства отчет в письменной форме за преды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щий год о хранении, об использовании имущества приемного ребенка (детей) и об упр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ении таким имуществом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6. В случае отстранения от своих обязанностей по основаниям, предусмотренным 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оящим Договором, приемные родители (родитель) должны представить отчет не поз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е трех дней с момента, когда его (их) известили об указанном отстранении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7. Приемные родители (родитель) имеют следующие права: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ь информацию о состоянии физического и умственного развития приемного 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енка (детей), сведения о его (их) родителях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ь консультативную помощь в вопросах воспитания, образования, защиты прав и законных интересов приемного ребенка (детей)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амостоятельно определять формы содержания, воспитания и образования приемного 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енка (детей), включая его (их) распорядок дня, с соблюдением требований, установл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х законодательством Российской Федерации и ___________</w:t>
      </w:r>
      <w:hyperlink r:id="rId106" w:anchor="/document/74045022/entry/101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1)</w:t>
        </w:r>
      </w:hyperlink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а также настоящим Договором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шать текущие вопросы жизнедеятельности приемного ребенка (детей)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2.8. Права приемных родителей (родителя) не могут осуществляться в противоречии с и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ресами и правами приемного ребенка (детей)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9. При осуществлении своих прав и обязанностей приемные родители (родитель) не вправе причинять вред физическому и психическому здоровью приемного ребенка (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й), его (их) нравственному развитию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0. При временном отсутствии приемного ребенка (детей) в месте жительства, в част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и в связи с учебой или пребыванием в медицинской организации, пребыванием в местах отбывания наказания, права и обязанности приемных родителе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й(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я) не прекращаются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Условия содержания, воспитания и образования приемного ребенка (детей)</w:t>
      </w:r>
    </w:p>
    <w:p w:rsidR="000E663F" w:rsidRPr="00C96E57" w:rsidRDefault="000E663F" w:rsidP="00A81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1. Приемные родители (родитель) воспитывают приемного ребенка (детей) на основе взаимоуважения, организуя общий быт, досуг, взаимопомощь, создают условия для пол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ния приемным ребенком (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етьми) 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ния, заботятся о его (их) здоровье, физич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ком, психическом, духовном и нравственном развитии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2. Приемные родители (родитель) создают приемному ребенку (детям) соответствующие санитарно-гигиеническим нормам жилищно-бытовые условия, а также обеспечивают п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ценное качественное питание в соответствии с установленными нормами и санитар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гигиеническими требованиями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3. Способы воспитания приемного ребенка (детей) должны исключать пренебрежител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ь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е, жестокое, грубое, унижающее человеческое достоинство обращение, оскорбление или эксплуатацию приемного ребенка (детей)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4. Развитие способностей приемного ребенка (детей) обеспечивается методами, позв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яющими развивать его (их) самостоятельность в решении творческих и других задач, а также позволяющими ему (им) быть успешны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(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) в разных видах деятельности, в том числе учебной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5. Деятельность приемного ребенка (детей) в свободное время организуется с учетом особенностей состояния его (их) здоровья, интересов и должна быть направлена на уд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етворение потребностей приемного ребенка (детей), в том числе физиологических (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не, питании, отдыхе, пребывании на свежем воздухе), познавательных, творческих, потреб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ей в общении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6. Приемный ребенок (дети) вправе пользоваться имуществом приемных родителей (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теля) с их (его) согласия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7. Приемный ребенок (дети) не имеет права собственности на имущество приемных 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телей (родителя), а приемные родители (родитель) не имеют права собственности на имущество приемного ребенка (детей)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Права и обязанности органа опеки и попечительства в отношении приемных родителей (родителя)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1. Орган опеки и попечительства обязуется: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ществлять в порядке и в сроки, установленные законодательством Российской Фе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ции и _______________</w:t>
      </w:r>
      <w:hyperlink r:id="rId107" w:anchor="/document/74045022/entry/101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1)</w:t>
        </w:r>
      </w:hyperlink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проверку условий жизни приемного ребенка (детей), 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людения приемными родителями (родителем) прав и законных интересов приемного 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енка (детей), обеспечения сохранности его (их) имущества, а также выполнения при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ми родителями (родителем) требований к осуществлению своих прав и исполнению своих обязанностей, а также условий настоящего Договора, способствовать созданию надлежащих условий жизни и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оспитания приемного ребенка (детей) в приемной семье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 необходимости незамедлительно оказывать приемной семье помощь, включая псих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ого-педагогическую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ссматривать споры и определять порядок общения приемного ребенка (детей) с кр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ми родственниками исходя из интересов приемного ребенка (детей) и с учетом инте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в приемной семьи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воевременно и в полном объеме выплачивать денежное вознаграждение приемным ро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ям (родителю) и денежные средства на содержание приемного ребенка (детей) и п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доставлять меры социальной поддержки приемной семье в соответствии с условиями 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оящего Договора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2. Орган опеки и попечительства имеет право: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ь приемного родителя (родителей) устранить нарушенные права и законные интер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ы приемного ребенка (детей)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целях учета индивидуальных особенностей личности приемного ребенка (детей) уст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вливать обязательные требования и ограничения к осуществлению прав и исполнению обязанностей приемных родителей (родителя), в том числе конкретные условия воспит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ия приемного ребенка (детей)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3. Орган опеки и попечительства вправе отстранить приемных родителей (родителя) от исполнения возложенных на них (него) обязанностей в случае: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адлежащего исполнения возложенных на них (него) обязанностей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рушения прав и законных интересов приемного ребенка (детей), в том числе при осущ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влении приемными родителями (родителем) действий в корыстных целях либо при 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влении приемного ребенка (детей) без надзора и необходимой помощи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явления органом опеки и попечительства фактов существенного нарушения приемными родителями (родителем) установленных федеральным законом или настоящим Договором правил охраны имущества приемного ребенка (детей) и (или) распоряжения его имуще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м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4. Орган опеки и попечительства дает приемным родителям (родителю) разрешения и обязательные для исполнения указания в письменной форме в отношении распоряжения имуществом приемного ребенка (детей)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Выплата денежного вознаграждения приемным родителям (родителю), денежных средств на содержание приемного ребенка (детей) и предоставление мер социальной п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ржки*(3)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1. Орган опеки и попечительства выплачивает приемным родителям (родителю) ден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е вознаграждение: __________________________</w:t>
      </w:r>
      <w:hyperlink r:id="rId108" w:anchor="/document/74045022/entry/104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4)</w:t>
        </w:r>
      </w:hyperlink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2. Орган опеки и попечительства назначает денежные средства на содержание каждого ребенка: _________________________________</w:t>
      </w:r>
      <w:hyperlink r:id="rId109" w:anchor="/document/74045022/entry/105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5)</w:t>
        </w:r>
      </w:hyperlink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3. Орган опеки и попечительства предоставляет и оказывает содействие в получении приемной семье следующих мер социальной поддержки: _________________________________________________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4. Приемные родители (родитель) обязаны использовать денежные средства по указ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му в настоящем Договоре целевому назначению в рамках осуществления своих прав и обязанностей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Ответственность сторон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1. Приемные родители (родитель) несут ответственность за жизнь, физическое, психич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кое и нравственное здоровье и развитие приемного ребенка (детей), надлежащее вып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е своих обязанностей и целевое расходование средств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2. Орган опеки и попечительства несет ответственность за надлежащее выполнение св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х обязательств по отношению к приемной семье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3. В случае неисполнения либо ненадлежащего исполнения одной из сторон своих об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. Срок договора, основания и последствия прекращения договора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.1. Настоящий Договор заключается со дня подписания и действует в течение ________________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7.2. Настоящий </w:t>
      </w:r>
      <w:proofErr w:type="gramStart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говор</w:t>
      </w:r>
      <w:proofErr w:type="gramEnd"/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ожет быть расторгнут досрочно: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инициативе приемных родителей (родителя) при наличии уважительных причин, т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их, как болезнь, изменение семейного или имущественного положения, отсутствие вз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мопонимания с приемным ребенком (детьми), конфликтные отношения между прием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 детьми и др.;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инициативе органа опеки и попечительства в случае возникновения в приемной семье неблагоприятных условий для содержания, воспитания и образования приемного ребенка (детей), в случае возвращения приемного ребенка (детей) кровным родителям или ус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вления, а также в иных случаях, установленных законодательством Российской Фе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ции и _________________</w:t>
      </w:r>
      <w:hyperlink r:id="rId110" w:anchor="/document/74045022/entry/101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1)</w:t>
        </w:r>
      </w:hyperlink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настоящим Договором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.3. Все возникающие в результате досрочного расторжения настоящего Договора имущ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венные и финансовые вопросы решаются по согласию сторон, а при возникновении спора - судом в установленном порядке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 Заключительные положения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1.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ельству Российской Федерации и _________________</w:t>
      </w:r>
      <w:hyperlink r:id="rId111" w:anchor="/document/74045022/entry/1010" w:history="1">
        <w:r w:rsidRPr="00C96E5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(1)</w:t>
        </w:r>
      </w:hyperlink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настоящему Договору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2. Договор составлен в двух экземплярах, каждый из которых имеет одинаковую юри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скую силу.</w:t>
      </w:r>
    </w:p>
    <w:p w:rsidR="000E663F" w:rsidRPr="00C96E57" w:rsidRDefault="000E663F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. Реквизиты и подписи сторон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5408"/>
      </w:tblGrid>
      <w:tr w:rsidR="000E663F" w:rsidRPr="00C96E57" w:rsidTr="000E663F">
        <w:tc>
          <w:tcPr>
            <w:tcW w:w="4365" w:type="dxa"/>
            <w:hideMark/>
          </w:tcPr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опеки и попечительства: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0" w:type="dxa"/>
            <w:hideMark/>
          </w:tcPr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родители (родитель):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0E663F" w:rsidRPr="00C96E57" w:rsidRDefault="000E663F" w:rsidP="00C9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</w:tr>
    </w:tbl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*(1)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Указывается наименование субъекта Российской Федерации, а также делается ссылка на муниципальные правовые акты соответствующего муниципального образования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*(2)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Данный пункт исключается из договора в случае отсутствия у приемного ребенка (д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й) кровных родственников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*(3)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Размер вознаграждения, причитающегося приемным родителям, размер денежных средств на содержание каждого ребенка, а также меры социальной поддержки, предоста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яемые приемной семье в зависимости от количества принятых на воспитание детей, о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деляются в соответствии с законами субъектов Российской Федерации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*(4)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Указывается размер и порядок выплаты вознаграждения.</w:t>
      </w:r>
    </w:p>
    <w:p w:rsidR="000E663F" w:rsidRPr="00C96E57" w:rsidRDefault="000E663F" w:rsidP="00C9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6E5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*(5)</w:t>
      </w:r>
      <w:r w:rsidRPr="00C96E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Указывается размер и порядок выплаты денежных средств.</w:t>
      </w:r>
    </w:p>
    <w:p w:rsidR="006626D5" w:rsidRPr="00C96E57" w:rsidRDefault="006626D5" w:rsidP="00C9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4E0" w:rsidRPr="00C96E57" w:rsidRDefault="00BF44E0" w:rsidP="00C96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4E0" w:rsidRDefault="00BF44E0"/>
    <w:p w:rsidR="00BF44E0" w:rsidRDefault="00BF44E0"/>
    <w:p w:rsidR="00BF44E0" w:rsidRDefault="00BF44E0"/>
    <w:p w:rsidR="00A8168D" w:rsidRDefault="00A8168D"/>
    <w:p w:rsidR="00A8168D" w:rsidRDefault="00A8168D"/>
    <w:p w:rsidR="00781E0B" w:rsidRDefault="00781E0B"/>
    <w:p w:rsidR="00781E0B" w:rsidRDefault="00781E0B"/>
    <w:p w:rsidR="00BF44E0" w:rsidRPr="00C96E57" w:rsidRDefault="00BF44E0" w:rsidP="00BF44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8168D" w:rsidRP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Приложение 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4</w:t>
      </w:r>
    </w:p>
    <w:p w:rsidR="00A8168D" w:rsidRPr="00A8168D" w:rsidRDefault="00A8168D" w:rsidP="00A8168D">
      <w:pPr>
        <w:tabs>
          <w:tab w:val="center" w:pos="481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1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 </w:t>
      </w:r>
      <w:hyperlink r:id="rId112" w:anchor="/document/74045022/entry/1000" w:history="1">
        <w:r w:rsidRPr="00A816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8D">
        <w:rPr>
          <w:rFonts w:ascii="Times New Roman" w:hAnsi="Times New Roman" w:cs="Times New Roman"/>
          <w:sz w:val="28"/>
          <w:szCs w:val="28"/>
        </w:rPr>
        <w:t>по пр</w:t>
      </w:r>
      <w:r w:rsidRPr="00A8168D">
        <w:rPr>
          <w:rFonts w:ascii="Times New Roman" w:hAnsi="Times New Roman" w:cs="Times New Roman"/>
          <w:sz w:val="28"/>
          <w:szCs w:val="28"/>
        </w:rPr>
        <w:t>е</w:t>
      </w:r>
      <w:r w:rsidRPr="00A8168D">
        <w:rPr>
          <w:rFonts w:ascii="Times New Roman" w:hAnsi="Times New Roman" w:cs="Times New Roman"/>
          <w:sz w:val="28"/>
          <w:szCs w:val="28"/>
        </w:rPr>
        <w:t>доставлению управлением образования а</w:t>
      </w:r>
      <w:r w:rsidRPr="00A8168D">
        <w:rPr>
          <w:rFonts w:ascii="Times New Roman" w:hAnsi="Times New Roman" w:cs="Times New Roman"/>
          <w:sz w:val="28"/>
          <w:szCs w:val="28"/>
        </w:rPr>
        <w:t>д</w:t>
      </w:r>
      <w:r w:rsidRPr="00A8168D">
        <w:rPr>
          <w:rFonts w:ascii="Times New Roman" w:hAnsi="Times New Roman" w:cs="Times New Roman"/>
          <w:sz w:val="28"/>
          <w:szCs w:val="28"/>
        </w:rPr>
        <w:t>министрации Туркменского муниципальн</w:t>
      </w:r>
      <w:r w:rsidRPr="00A8168D">
        <w:rPr>
          <w:rFonts w:ascii="Times New Roman" w:hAnsi="Times New Roman" w:cs="Times New Roman"/>
          <w:sz w:val="28"/>
          <w:szCs w:val="28"/>
        </w:rPr>
        <w:t>о</w:t>
      </w:r>
      <w:r w:rsidRPr="00A8168D">
        <w:rPr>
          <w:rFonts w:ascii="Times New Roman" w:hAnsi="Times New Roman" w:cs="Times New Roman"/>
          <w:sz w:val="28"/>
          <w:szCs w:val="28"/>
        </w:rPr>
        <w:t>го  округа  Ставро</w:t>
      </w:r>
      <w:r w:rsidRPr="00A8168D">
        <w:rPr>
          <w:rFonts w:ascii="Times New Roman" w:hAnsi="Times New Roman" w:cs="Times New Roman"/>
          <w:sz w:val="28"/>
          <w:szCs w:val="28"/>
        </w:rPr>
        <w:softHyphen/>
        <w:t>польского края государс</w:t>
      </w:r>
      <w:r w:rsidRPr="00A8168D">
        <w:rPr>
          <w:rFonts w:ascii="Times New Roman" w:hAnsi="Times New Roman" w:cs="Times New Roman"/>
          <w:sz w:val="28"/>
          <w:szCs w:val="28"/>
        </w:rPr>
        <w:t>т</w:t>
      </w:r>
      <w:r w:rsidRPr="00A8168D">
        <w:rPr>
          <w:rFonts w:ascii="Times New Roman" w:hAnsi="Times New Roman" w:cs="Times New Roman"/>
          <w:sz w:val="28"/>
          <w:szCs w:val="28"/>
        </w:rPr>
        <w:t>венной  услуги  «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а (в том числе предварительные опека и попечительство), патроната, осв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е опекуна (попечителя) от исполн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 своих обязанностей</w:t>
      </w:r>
      <w:r w:rsidRPr="00A8168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BF44E0" w:rsidRDefault="00BF44E0"/>
    <w:p w:rsidR="00BF44E0" w:rsidRDefault="00BF44E0"/>
    <w:p w:rsidR="00BF44E0" w:rsidRDefault="00BF44E0" w:rsidP="00BF44E0">
      <w:pPr>
        <w:jc w:val="both"/>
        <w:rPr>
          <w:sz w:val="28"/>
          <w:szCs w:val="28"/>
        </w:rPr>
      </w:pPr>
    </w:p>
    <w:p w:rsidR="00BF44E0" w:rsidRPr="00BF44E0" w:rsidRDefault="00BF44E0" w:rsidP="00BF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>ЖУРНАЛ</w:t>
      </w:r>
    </w:p>
    <w:p w:rsidR="00BF44E0" w:rsidRPr="00BF44E0" w:rsidRDefault="00BF44E0" w:rsidP="00BF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BF44E0" w:rsidRPr="00BF44E0" w:rsidRDefault="00BF44E0" w:rsidP="00BF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4E0">
        <w:rPr>
          <w:rFonts w:ascii="Times New Roman" w:hAnsi="Times New Roman" w:cs="Times New Roman"/>
        </w:rPr>
        <w:t>Начат _______________________</w:t>
      </w:r>
    </w:p>
    <w:p w:rsidR="00BF44E0" w:rsidRPr="00BF44E0" w:rsidRDefault="00BF44E0" w:rsidP="00BF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4E0">
        <w:rPr>
          <w:rFonts w:ascii="Times New Roman" w:hAnsi="Times New Roman" w:cs="Times New Roman"/>
        </w:rPr>
        <w:t>Окончен _____________________</w:t>
      </w:r>
    </w:p>
    <w:p w:rsidR="00BF44E0" w:rsidRPr="00BF44E0" w:rsidRDefault="00BF44E0" w:rsidP="00BF44E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3816"/>
        <w:gridCol w:w="2452"/>
        <w:gridCol w:w="2285"/>
      </w:tblGrid>
      <w:tr w:rsidR="00BF44E0" w:rsidRPr="00BF44E0" w:rsidTr="00A81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Дата  и индекс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Корреспонден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BF44E0" w:rsidRPr="00BF44E0" w:rsidTr="00A81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E0">
              <w:rPr>
                <w:rFonts w:ascii="Times New Roman" w:hAnsi="Times New Roman" w:cs="Times New Roman"/>
              </w:rPr>
              <w:t>4</w:t>
            </w:r>
          </w:p>
        </w:tc>
      </w:tr>
      <w:tr w:rsidR="00BF44E0" w:rsidRPr="00BF44E0" w:rsidTr="00A81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4E0" w:rsidRPr="00BF44E0" w:rsidTr="00A81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4E0" w:rsidRPr="00BF44E0" w:rsidTr="00A81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0" w:rsidRPr="00BF44E0" w:rsidRDefault="00BF44E0" w:rsidP="00BF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4E0" w:rsidRDefault="00BF44E0" w:rsidP="00BF44E0">
      <w:pPr>
        <w:jc w:val="both"/>
      </w:pPr>
    </w:p>
    <w:p w:rsidR="00BF44E0" w:rsidRDefault="00BF44E0"/>
    <w:p w:rsidR="00BF44E0" w:rsidRDefault="00BF44E0"/>
    <w:p w:rsidR="00BF44E0" w:rsidRDefault="00BF44E0"/>
    <w:p w:rsidR="00BF44E0" w:rsidRDefault="00BF44E0"/>
    <w:p w:rsidR="00BF44E0" w:rsidRDefault="00BF44E0"/>
    <w:p w:rsidR="00BF44E0" w:rsidRDefault="00BF44E0"/>
    <w:p w:rsidR="00BF44E0" w:rsidRDefault="00BF44E0"/>
    <w:p w:rsidR="00BF44E0" w:rsidRDefault="00BF44E0"/>
    <w:p w:rsidR="00BF44E0" w:rsidRDefault="00BF44E0"/>
    <w:p w:rsidR="00BF44E0" w:rsidRDefault="00BF44E0"/>
    <w:p w:rsidR="00BF44E0" w:rsidRDefault="00BF44E0"/>
    <w:p w:rsidR="00C96E57" w:rsidRDefault="00C96E57"/>
    <w:p w:rsidR="00A8168D" w:rsidRP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 5</w:t>
      </w:r>
    </w:p>
    <w:p w:rsidR="00A8168D" w:rsidRPr="00A8168D" w:rsidRDefault="00A8168D" w:rsidP="00A8168D">
      <w:pPr>
        <w:tabs>
          <w:tab w:val="center" w:pos="481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1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 </w:t>
      </w:r>
      <w:hyperlink r:id="rId113" w:anchor="/document/74045022/entry/1000" w:history="1">
        <w:r w:rsidRPr="00A816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8D">
        <w:rPr>
          <w:rFonts w:ascii="Times New Roman" w:hAnsi="Times New Roman" w:cs="Times New Roman"/>
          <w:sz w:val="28"/>
          <w:szCs w:val="28"/>
        </w:rPr>
        <w:t>по пр</w:t>
      </w:r>
      <w:r w:rsidRPr="00A8168D">
        <w:rPr>
          <w:rFonts w:ascii="Times New Roman" w:hAnsi="Times New Roman" w:cs="Times New Roman"/>
          <w:sz w:val="28"/>
          <w:szCs w:val="28"/>
        </w:rPr>
        <w:t>е</w:t>
      </w:r>
      <w:r w:rsidRPr="00A8168D">
        <w:rPr>
          <w:rFonts w:ascii="Times New Roman" w:hAnsi="Times New Roman" w:cs="Times New Roman"/>
          <w:sz w:val="28"/>
          <w:szCs w:val="28"/>
        </w:rPr>
        <w:t>доставлению управлением образования а</w:t>
      </w:r>
      <w:r w:rsidRPr="00A8168D">
        <w:rPr>
          <w:rFonts w:ascii="Times New Roman" w:hAnsi="Times New Roman" w:cs="Times New Roman"/>
          <w:sz w:val="28"/>
          <w:szCs w:val="28"/>
        </w:rPr>
        <w:t>д</w:t>
      </w:r>
      <w:r w:rsidRPr="00A8168D">
        <w:rPr>
          <w:rFonts w:ascii="Times New Roman" w:hAnsi="Times New Roman" w:cs="Times New Roman"/>
          <w:sz w:val="28"/>
          <w:szCs w:val="28"/>
        </w:rPr>
        <w:t>министрации Туркменского муниципальн</w:t>
      </w:r>
      <w:r w:rsidRPr="00A8168D">
        <w:rPr>
          <w:rFonts w:ascii="Times New Roman" w:hAnsi="Times New Roman" w:cs="Times New Roman"/>
          <w:sz w:val="28"/>
          <w:szCs w:val="28"/>
        </w:rPr>
        <w:t>о</w:t>
      </w:r>
      <w:r w:rsidRPr="00A8168D">
        <w:rPr>
          <w:rFonts w:ascii="Times New Roman" w:hAnsi="Times New Roman" w:cs="Times New Roman"/>
          <w:sz w:val="28"/>
          <w:szCs w:val="28"/>
        </w:rPr>
        <w:t>го  округа  Ставро</w:t>
      </w:r>
      <w:r w:rsidRPr="00A8168D">
        <w:rPr>
          <w:rFonts w:ascii="Times New Roman" w:hAnsi="Times New Roman" w:cs="Times New Roman"/>
          <w:sz w:val="28"/>
          <w:szCs w:val="28"/>
        </w:rPr>
        <w:softHyphen/>
        <w:t>польского края государс</w:t>
      </w:r>
      <w:r w:rsidRPr="00A8168D">
        <w:rPr>
          <w:rFonts w:ascii="Times New Roman" w:hAnsi="Times New Roman" w:cs="Times New Roman"/>
          <w:sz w:val="28"/>
          <w:szCs w:val="28"/>
        </w:rPr>
        <w:t>т</w:t>
      </w:r>
      <w:r w:rsidRPr="00A8168D">
        <w:rPr>
          <w:rFonts w:ascii="Times New Roman" w:hAnsi="Times New Roman" w:cs="Times New Roman"/>
          <w:sz w:val="28"/>
          <w:szCs w:val="28"/>
        </w:rPr>
        <w:t>венной  услуги  «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а (в том числе предварительные опека и попечительство), патроната, осв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е опекуна (попечителя) от исполн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 своих обязанностей</w:t>
      </w:r>
      <w:r w:rsidRPr="00A8168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BF44E0" w:rsidRPr="00C96E57" w:rsidRDefault="00BF44E0" w:rsidP="00BF44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F44E0" w:rsidRPr="00C96E57" w:rsidRDefault="00BF44E0" w:rsidP="00BF44E0">
      <w:pPr>
        <w:rPr>
          <w:sz w:val="16"/>
          <w:szCs w:val="16"/>
        </w:rPr>
      </w:pPr>
    </w:p>
    <w:p w:rsidR="00BF44E0" w:rsidRPr="00BF44E0" w:rsidRDefault="00BF44E0" w:rsidP="00BF44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>ГРАФИК</w:t>
      </w:r>
    </w:p>
    <w:p w:rsidR="00BF44E0" w:rsidRPr="00BF44E0" w:rsidRDefault="00BF44E0" w:rsidP="00BF44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F44E0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F44E0" w:rsidRPr="00BF44E0" w:rsidRDefault="00BF44E0" w:rsidP="00BF44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F44E0" w:rsidRPr="00BF44E0" w:rsidRDefault="00BF44E0" w:rsidP="00BF44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1674"/>
        <w:gridCol w:w="2694"/>
      </w:tblGrid>
      <w:tr w:rsidR="00BF44E0" w:rsidRPr="00BF44E0" w:rsidTr="00A8168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осуществляющее   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Дни приема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Время        </w:t>
            </w:r>
          </w:p>
        </w:tc>
      </w:tr>
      <w:tr w:rsidR="00BF44E0" w:rsidRPr="00BF44E0" w:rsidTr="00A8168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ции Туркменского муниц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proofErr w:type="gramEnd"/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BF44E0" w:rsidRDefault="00BF44E0" w:rsidP="00BF44E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1 пятница месяца    </w:t>
            </w: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>с 15-00 до 17-00</w:t>
            </w: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>с 08-00 до 10-00</w:t>
            </w: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6 </w:t>
            </w:r>
          </w:p>
          <w:p w:rsidR="00BF44E0" w:rsidRP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44E0"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</w:p>
        </w:tc>
      </w:tr>
      <w:tr w:rsidR="00BF44E0" w:rsidTr="00A8168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Default="00BF44E0" w:rsidP="00BF44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 управления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администрации Турк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5FDB">
              <w:rPr>
                <w:rFonts w:ascii="Times New Roman" w:hAnsi="Times New Roman" w:cs="Times New Roman"/>
                <w:sz w:val="28"/>
                <w:szCs w:val="28"/>
              </w:rPr>
              <w:t xml:space="preserve"> Среда</w:t>
            </w:r>
          </w:p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5FDB">
              <w:rPr>
                <w:rFonts w:ascii="Times New Roman" w:hAnsi="Times New Roman" w:cs="Times New Roman"/>
                <w:sz w:val="28"/>
                <w:szCs w:val="28"/>
              </w:rPr>
              <w:t>2 пятница </w:t>
            </w:r>
          </w:p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5FDB">
              <w:rPr>
                <w:rFonts w:ascii="Times New Roman" w:hAnsi="Times New Roman" w:cs="Times New Roman"/>
                <w:sz w:val="28"/>
                <w:szCs w:val="28"/>
              </w:rPr>
              <w:t xml:space="preserve"> с 15-00 до 17-00 </w:t>
            </w:r>
          </w:p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5FDB">
              <w:rPr>
                <w:rFonts w:ascii="Times New Roman" w:hAnsi="Times New Roman" w:cs="Times New Roman"/>
                <w:sz w:val="28"/>
                <w:szCs w:val="28"/>
              </w:rPr>
              <w:t xml:space="preserve">с 08-00 до 10-00  </w:t>
            </w:r>
          </w:p>
          <w:p w:rsidR="00BF44E0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5FDB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25 </w:t>
            </w:r>
          </w:p>
          <w:p w:rsidR="00BF44E0" w:rsidRPr="00E15FDB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5FDB"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</w:p>
        </w:tc>
      </w:tr>
      <w:tr w:rsidR="00BF44E0" w:rsidTr="00A8168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ответственный з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е государственной услуги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-пятн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4E0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8.30 до 17.12 часов</w:t>
            </w:r>
          </w:p>
          <w:p w:rsidR="00BF44E0" w:rsidRDefault="00BF44E0" w:rsidP="00A816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с 12.30 до 14.00 </w:t>
            </w:r>
          </w:p>
        </w:tc>
      </w:tr>
    </w:tbl>
    <w:p w:rsidR="00BF44E0" w:rsidRDefault="00BF44E0" w:rsidP="00BF44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F44E0" w:rsidRDefault="00BF44E0" w:rsidP="00BF44E0">
      <w:pPr>
        <w:jc w:val="both"/>
      </w:pPr>
    </w:p>
    <w:p w:rsidR="00BF44E0" w:rsidRDefault="00BF44E0" w:rsidP="00BF44E0">
      <w:pPr>
        <w:jc w:val="both"/>
      </w:pPr>
    </w:p>
    <w:p w:rsidR="00BF44E0" w:rsidRDefault="00BF44E0" w:rsidP="00BF44E0">
      <w:pPr>
        <w:jc w:val="both"/>
      </w:pPr>
    </w:p>
    <w:p w:rsidR="00BF44E0" w:rsidRDefault="00BF44E0" w:rsidP="00BF44E0">
      <w:pPr>
        <w:jc w:val="both"/>
      </w:pPr>
    </w:p>
    <w:p w:rsidR="00BF44E0" w:rsidRDefault="00BF44E0" w:rsidP="00BF44E0">
      <w:pPr>
        <w:jc w:val="both"/>
      </w:pPr>
    </w:p>
    <w:p w:rsidR="00781E0B" w:rsidRDefault="00781E0B" w:rsidP="00BF44E0">
      <w:pPr>
        <w:jc w:val="both"/>
      </w:pPr>
    </w:p>
    <w:p w:rsidR="00781E0B" w:rsidRDefault="00781E0B" w:rsidP="00BF44E0">
      <w:pPr>
        <w:jc w:val="both"/>
      </w:pPr>
    </w:p>
    <w:p w:rsidR="00A8168D" w:rsidRPr="00A8168D" w:rsidRDefault="00A8168D" w:rsidP="00A8168D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168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Приложение 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6</w:t>
      </w:r>
    </w:p>
    <w:p w:rsidR="00A8168D" w:rsidRPr="00A8168D" w:rsidRDefault="00A8168D" w:rsidP="00A8168D">
      <w:pPr>
        <w:tabs>
          <w:tab w:val="center" w:pos="481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1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 </w:t>
      </w:r>
      <w:hyperlink r:id="rId114" w:anchor="/document/74045022/entry/1000" w:history="1">
        <w:r w:rsidRPr="00A816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8D">
        <w:rPr>
          <w:rFonts w:ascii="Times New Roman" w:hAnsi="Times New Roman" w:cs="Times New Roman"/>
          <w:sz w:val="28"/>
          <w:szCs w:val="28"/>
        </w:rPr>
        <w:t>по пр</w:t>
      </w:r>
      <w:r w:rsidRPr="00A8168D">
        <w:rPr>
          <w:rFonts w:ascii="Times New Roman" w:hAnsi="Times New Roman" w:cs="Times New Roman"/>
          <w:sz w:val="28"/>
          <w:szCs w:val="28"/>
        </w:rPr>
        <w:t>е</w:t>
      </w:r>
      <w:r w:rsidRPr="00A8168D">
        <w:rPr>
          <w:rFonts w:ascii="Times New Roman" w:hAnsi="Times New Roman" w:cs="Times New Roman"/>
          <w:sz w:val="28"/>
          <w:szCs w:val="28"/>
        </w:rPr>
        <w:t>доставлению управлением образования а</w:t>
      </w:r>
      <w:r w:rsidRPr="00A8168D">
        <w:rPr>
          <w:rFonts w:ascii="Times New Roman" w:hAnsi="Times New Roman" w:cs="Times New Roman"/>
          <w:sz w:val="28"/>
          <w:szCs w:val="28"/>
        </w:rPr>
        <w:t>д</w:t>
      </w:r>
      <w:r w:rsidRPr="00A8168D">
        <w:rPr>
          <w:rFonts w:ascii="Times New Roman" w:hAnsi="Times New Roman" w:cs="Times New Roman"/>
          <w:sz w:val="28"/>
          <w:szCs w:val="28"/>
        </w:rPr>
        <w:t>министрации Туркменского муниципальн</w:t>
      </w:r>
      <w:r w:rsidRPr="00A8168D">
        <w:rPr>
          <w:rFonts w:ascii="Times New Roman" w:hAnsi="Times New Roman" w:cs="Times New Roman"/>
          <w:sz w:val="28"/>
          <w:szCs w:val="28"/>
        </w:rPr>
        <w:t>о</w:t>
      </w:r>
      <w:r w:rsidRPr="00A8168D">
        <w:rPr>
          <w:rFonts w:ascii="Times New Roman" w:hAnsi="Times New Roman" w:cs="Times New Roman"/>
          <w:sz w:val="28"/>
          <w:szCs w:val="28"/>
        </w:rPr>
        <w:t>го  округа  Ставро</w:t>
      </w:r>
      <w:r w:rsidRPr="00A8168D">
        <w:rPr>
          <w:rFonts w:ascii="Times New Roman" w:hAnsi="Times New Roman" w:cs="Times New Roman"/>
          <w:sz w:val="28"/>
          <w:szCs w:val="28"/>
        </w:rPr>
        <w:softHyphen/>
        <w:t>польского края государс</w:t>
      </w:r>
      <w:r w:rsidRPr="00A8168D">
        <w:rPr>
          <w:rFonts w:ascii="Times New Roman" w:hAnsi="Times New Roman" w:cs="Times New Roman"/>
          <w:sz w:val="28"/>
          <w:szCs w:val="28"/>
        </w:rPr>
        <w:t>т</w:t>
      </w:r>
      <w:r w:rsidRPr="00A8168D">
        <w:rPr>
          <w:rFonts w:ascii="Times New Roman" w:hAnsi="Times New Roman" w:cs="Times New Roman"/>
          <w:sz w:val="28"/>
          <w:szCs w:val="28"/>
        </w:rPr>
        <w:t>венной  услуги  «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, поп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а (в том числе предварительные опека и попечительство), патроната, осв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е опекуна (попечителя) от исполн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 своих обязанностей</w:t>
      </w:r>
      <w:r w:rsidRPr="00A8168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BF44E0" w:rsidRDefault="00BF44E0" w:rsidP="00BF44E0">
      <w:pPr>
        <w:jc w:val="both"/>
      </w:pPr>
    </w:p>
    <w:p w:rsidR="00BF44E0" w:rsidRDefault="00BF44E0" w:rsidP="00BF44E0">
      <w:pPr>
        <w:pStyle w:val="a7"/>
        <w:jc w:val="right"/>
        <w:rPr>
          <w:sz w:val="28"/>
          <w:szCs w:val="28"/>
        </w:rPr>
      </w:pPr>
    </w:p>
    <w:p w:rsidR="00BF44E0" w:rsidRDefault="00BF44E0" w:rsidP="00BF44E0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 ИЦ ГУ МВД России</w:t>
      </w:r>
    </w:p>
    <w:p w:rsidR="00BF44E0" w:rsidRDefault="00BF44E0" w:rsidP="00BF44E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 Ставропольскому краю</w:t>
      </w:r>
    </w:p>
    <w:p w:rsidR="00BF44E0" w:rsidRDefault="00BF44E0" w:rsidP="00BF44E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лковнику </w:t>
      </w:r>
      <w:proofErr w:type="spellStart"/>
      <w:r>
        <w:rPr>
          <w:sz w:val="28"/>
          <w:szCs w:val="28"/>
        </w:rPr>
        <w:t>в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ужбы</w:t>
      </w:r>
      <w:proofErr w:type="spellEnd"/>
    </w:p>
    <w:p w:rsidR="00BF44E0" w:rsidRDefault="00BF44E0" w:rsidP="00BF44E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А.С.Савенко</w:t>
      </w:r>
      <w:proofErr w:type="spellEnd"/>
    </w:p>
    <w:p w:rsidR="00BF44E0" w:rsidRDefault="00BF44E0" w:rsidP="00BF44E0">
      <w:pPr>
        <w:pStyle w:val="a7"/>
        <w:rPr>
          <w:sz w:val="28"/>
          <w:szCs w:val="28"/>
        </w:rPr>
      </w:pPr>
      <w:r>
        <w:rPr>
          <w:sz w:val="28"/>
          <w:szCs w:val="28"/>
        </w:rPr>
        <w:t>Межведомственный запрос</w:t>
      </w:r>
    </w:p>
    <w:p w:rsidR="00BF44E0" w:rsidRDefault="00BF44E0" w:rsidP="00BF44E0">
      <w:pPr>
        <w:pStyle w:val="a7"/>
        <w:rPr>
          <w:sz w:val="28"/>
          <w:szCs w:val="28"/>
        </w:rPr>
      </w:pPr>
    </w:p>
    <w:p w:rsidR="00BF44E0" w:rsidRDefault="00BF44E0" w:rsidP="00BF44E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7.2. </w:t>
      </w:r>
      <w:proofErr w:type="gramStart"/>
      <w:r>
        <w:rPr>
          <w:sz w:val="28"/>
          <w:szCs w:val="28"/>
        </w:rPr>
        <w:t>Федерального закона от 27 июля 2010 года №210-ФЗ  "Об организации предоставления государственных и муниципальных услуг" и в целях организации работы по реализации Постановления правительства Российской Федерации от 18 мая 2009 года №423 "Об отдельных вопросах осуществления опеки и попечительства в отношении несовершеннолетних граждан" ", отдел образования администрации Туркменского муниципального района Ставропольского края, исполняющий функции органа опеки и попечительства в отношении несовершеннолетних</w:t>
      </w:r>
      <w:proofErr w:type="gramEnd"/>
      <w:r>
        <w:rPr>
          <w:sz w:val="28"/>
          <w:szCs w:val="28"/>
        </w:rPr>
        <w:t>, в рамках межведомственного взаимодействия просит предоставить сведения о судимости у гражданин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Ф.И.О., выразившего (ей) желание стать опекуном.</w:t>
      </w:r>
    </w:p>
    <w:p w:rsidR="00BF44E0" w:rsidRDefault="00BF44E0" w:rsidP="00BF44E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 следующие сведения в отношении запрашиваемых лиц: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1843"/>
        <w:gridCol w:w="2409"/>
        <w:gridCol w:w="2092"/>
      </w:tblGrid>
      <w:tr w:rsidR="00BF44E0" w:rsidTr="00A816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0" w:rsidRDefault="00BF44E0" w:rsidP="00A816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0" w:rsidRDefault="00BF44E0" w:rsidP="00A816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(в том числе </w:t>
            </w:r>
            <w:proofErr w:type="gramStart"/>
            <w:r>
              <w:rPr>
                <w:sz w:val="24"/>
                <w:szCs w:val="24"/>
              </w:rPr>
              <w:t>изменившиеся</w:t>
            </w:r>
            <w:proofErr w:type="gramEnd"/>
            <w:r>
              <w:rPr>
                <w:sz w:val="24"/>
                <w:szCs w:val="24"/>
              </w:rPr>
              <w:t xml:space="preserve"> ране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0" w:rsidRDefault="00BF44E0" w:rsidP="00A816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0" w:rsidRDefault="00BF44E0" w:rsidP="00A816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ождения (республика, край, область, район, город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0" w:rsidRDefault="00BF44E0" w:rsidP="00A816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жительства или пребывания (полностью) </w:t>
            </w:r>
          </w:p>
        </w:tc>
      </w:tr>
      <w:tr w:rsidR="00BF44E0" w:rsidTr="00A816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</w:tr>
      <w:tr w:rsidR="00BF44E0" w:rsidTr="00A816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</w:tr>
      <w:tr w:rsidR="00BF44E0" w:rsidTr="00A816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E0" w:rsidRDefault="00BF44E0" w:rsidP="00A8168D">
            <w:pPr>
              <w:pStyle w:val="a7"/>
              <w:rPr>
                <w:sz w:val="28"/>
                <w:szCs w:val="28"/>
              </w:rPr>
            </w:pPr>
          </w:p>
        </w:tc>
      </w:tr>
    </w:tbl>
    <w:p w:rsidR="00BF44E0" w:rsidRDefault="00BF44E0" w:rsidP="00BF44E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Заявление-согласие Ф.И.О. (гражданина, подавшего заявление о назначении его опекуном), на обработку и использование его персональных данных, содержащихся в настоящем заявлении, в отделе образования администрации Туркменского муниципального района Ставропольского края, исполняющем функции органа опеки и попечительства в отношении несовершеннолетних,    имеется (или согласие на обработку персональных данных гражданина Ф.И.о. прилагается).</w:t>
      </w:r>
      <w:proofErr w:type="gramEnd"/>
    </w:p>
    <w:p w:rsidR="00BF44E0" w:rsidRDefault="00BF44E0" w:rsidP="00BF44E0">
      <w:pPr>
        <w:pStyle w:val="a7"/>
        <w:jc w:val="both"/>
        <w:rPr>
          <w:sz w:val="28"/>
          <w:szCs w:val="28"/>
        </w:rPr>
      </w:pPr>
    </w:p>
    <w:p w:rsidR="00BF44E0" w:rsidRDefault="00BF44E0" w:rsidP="00BF44E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подпись___________     Ф.И.О.__________________________</w:t>
      </w:r>
    </w:p>
    <w:p w:rsidR="00A8168D" w:rsidRDefault="00BF44E0" w:rsidP="00C96E57">
      <w:pPr>
        <w:pStyle w:val="a7"/>
        <w:jc w:val="both"/>
      </w:pPr>
      <w:r>
        <w:rPr>
          <w:sz w:val="28"/>
          <w:szCs w:val="28"/>
        </w:rPr>
        <w:t xml:space="preserve">                         (печать)</w:t>
      </w:r>
    </w:p>
    <w:p w:rsidR="00A8168D" w:rsidRPr="00A8168D" w:rsidRDefault="00A8168D" w:rsidP="00A8168D">
      <w:pPr>
        <w:rPr>
          <w:lang w:eastAsia="ar-SA"/>
        </w:rPr>
      </w:pPr>
    </w:p>
    <w:p w:rsidR="00A8168D" w:rsidRDefault="00A8168D" w:rsidP="00A8168D">
      <w:pPr>
        <w:rPr>
          <w:lang w:eastAsia="ar-SA"/>
        </w:rPr>
      </w:pPr>
    </w:p>
    <w:p w:rsidR="00BF44E0" w:rsidRPr="00A8168D" w:rsidRDefault="00A8168D" w:rsidP="00A8168D">
      <w:pPr>
        <w:tabs>
          <w:tab w:val="left" w:pos="3690"/>
        </w:tabs>
        <w:rPr>
          <w:lang w:eastAsia="ar-SA"/>
        </w:rPr>
      </w:pPr>
      <w:r>
        <w:rPr>
          <w:lang w:eastAsia="ar-SA"/>
        </w:rPr>
        <w:tab/>
        <w:t>______________________________________</w:t>
      </w:r>
    </w:p>
    <w:sectPr w:rsidR="00BF44E0" w:rsidRPr="00A8168D" w:rsidSect="0066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FE7"/>
    <w:multiLevelType w:val="hybridMultilevel"/>
    <w:tmpl w:val="AB86E838"/>
    <w:lvl w:ilvl="0" w:tplc="238AB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663F"/>
    <w:rsid w:val="00072CB0"/>
    <w:rsid w:val="000B4ED1"/>
    <w:rsid w:val="000E1DF1"/>
    <w:rsid w:val="000E663F"/>
    <w:rsid w:val="001075EC"/>
    <w:rsid w:val="00185C9A"/>
    <w:rsid w:val="001B136B"/>
    <w:rsid w:val="00232CDA"/>
    <w:rsid w:val="002B3270"/>
    <w:rsid w:val="002D4FEB"/>
    <w:rsid w:val="00394A46"/>
    <w:rsid w:val="003A2524"/>
    <w:rsid w:val="004C1581"/>
    <w:rsid w:val="004E31F6"/>
    <w:rsid w:val="00507107"/>
    <w:rsid w:val="00515BBE"/>
    <w:rsid w:val="005433DE"/>
    <w:rsid w:val="00552DF4"/>
    <w:rsid w:val="005A3844"/>
    <w:rsid w:val="005D0FA9"/>
    <w:rsid w:val="006626D5"/>
    <w:rsid w:val="006D1EDF"/>
    <w:rsid w:val="00781E0B"/>
    <w:rsid w:val="008B532A"/>
    <w:rsid w:val="009123E6"/>
    <w:rsid w:val="00993136"/>
    <w:rsid w:val="00A8168D"/>
    <w:rsid w:val="00B23390"/>
    <w:rsid w:val="00B301BC"/>
    <w:rsid w:val="00B738A0"/>
    <w:rsid w:val="00B95E67"/>
    <w:rsid w:val="00BC2777"/>
    <w:rsid w:val="00BF44E0"/>
    <w:rsid w:val="00C96E57"/>
    <w:rsid w:val="00CE0426"/>
    <w:rsid w:val="00CF1DB1"/>
    <w:rsid w:val="00D550FA"/>
    <w:rsid w:val="00DA081C"/>
    <w:rsid w:val="00DD663D"/>
    <w:rsid w:val="00F36577"/>
    <w:rsid w:val="00FA28F3"/>
    <w:rsid w:val="00FD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D5"/>
  </w:style>
  <w:style w:type="paragraph" w:styleId="4">
    <w:name w:val="heading 4"/>
    <w:basedOn w:val="a"/>
    <w:link w:val="40"/>
    <w:uiPriority w:val="9"/>
    <w:qFormat/>
    <w:rsid w:val="000E66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6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E66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01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301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3"/>
    <w:rsid w:val="00B301B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styleId="a6">
    <w:name w:val="Hyperlink"/>
    <w:basedOn w:val="a0"/>
    <w:uiPriority w:val="99"/>
    <w:semiHidden/>
    <w:unhideWhenUsed/>
    <w:rsid w:val="00FD51AB"/>
    <w:rPr>
      <w:color w:val="0000FF"/>
      <w:u w:val="single"/>
    </w:rPr>
  </w:style>
  <w:style w:type="paragraph" w:styleId="a7">
    <w:name w:val="No Spacing"/>
    <w:uiPriority w:val="1"/>
    <w:qFormat/>
    <w:rsid w:val="00CF1D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CF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F1DB1"/>
    <w:rPr>
      <w:i/>
      <w:iCs/>
    </w:rPr>
  </w:style>
  <w:style w:type="paragraph" w:customStyle="1" w:styleId="ConsPlusNormal">
    <w:name w:val="ConsPlusNormal"/>
    <w:uiPriority w:val="99"/>
    <w:rsid w:val="00BF4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4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4E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F4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F44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81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4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13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53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2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6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20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0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3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89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suslugi.ru/" TargetMode="External"/><Relationship Id="rId21" Type="http://schemas.openxmlformats.org/officeDocument/2006/relationships/hyperlink" Target="http://www.stavminobr.ru/" TargetMode="External"/><Relationship Id="rId42" Type="http://schemas.openxmlformats.org/officeDocument/2006/relationships/hyperlink" Target="http://www.26gosuslugi.ru/" TargetMode="External"/><Relationship Id="rId47" Type="http://schemas.openxmlformats.org/officeDocument/2006/relationships/hyperlink" Target="http://www.gosuslugi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6" Type="http://schemas.openxmlformats.org/officeDocument/2006/relationships/hyperlink" Target="http://www.26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www.26gosuslugi.ru/" TargetMode="External"/><Relationship Id="rId40" Type="http://schemas.openxmlformats.org/officeDocument/2006/relationships/hyperlink" Target="http://www.26gosuslugi.ru/" TargetMode="External"/><Relationship Id="rId45" Type="http://schemas.openxmlformats.org/officeDocument/2006/relationships/hyperlink" Target="http://www.gosuslugi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://www.26gosuslugi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://www.stavminobr.ru/" TargetMode="External"/><Relationship Id="rId102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://www.gosuslugi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9" Type="http://schemas.openxmlformats.org/officeDocument/2006/relationships/hyperlink" Target="http://www.stavminobr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26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www.gosuslugi.ru/" TargetMode="External"/><Relationship Id="rId48" Type="http://schemas.openxmlformats.org/officeDocument/2006/relationships/hyperlink" Target="http://www.26gosuslugi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://www.gosuslugi.ru/" TargetMode="External"/><Relationship Id="rId98" Type="http://schemas.openxmlformats.org/officeDocument/2006/relationships/hyperlink" Target="http://www.26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stavminobr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www.26gosuslugi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://www.gosuslugi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://www.26gosuslugi.ru/" TargetMode="External"/><Relationship Id="rId88" Type="http://schemas.openxmlformats.org/officeDocument/2006/relationships/hyperlink" Target="http://www.gosuslugi.ru/" TargetMode="External"/><Relationship Id="rId91" Type="http://schemas.openxmlformats.org/officeDocument/2006/relationships/hyperlink" Target="http://www.gosuslugi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www.rgis.stavregion.ru/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http://www.stavminobr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www.26gosuslugi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://www.gosuslugi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://www.stavminobr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://www.26gosuslugi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26gosuslugi.ru/" TargetMode="External"/><Relationship Id="rId39" Type="http://schemas.openxmlformats.org/officeDocument/2006/relationships/hyperlink" Target="http://www.gosuslugi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://www.gosuslugi.ru/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://www.26gosuslug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9D38-8F49-4FC4-96AC-AB6B3F1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4</Pages>
  <Words>13524</Words>
  <Characters>7709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Данилова</cp:lastModifiedBy>
  <cp:revision>11</cp:revision>
  <cp:lastPrinted>2021-06-07T09:22:00Z</cp:lastPrinted>
  <dcterms:created xsi:type="dcterms:W3CDTF">2021-02-24T07:52:00Z</dcterms:created>
  <dcterms:modified xsi:type="dcterms:W3CDTF">2021-06-10T12:49:00Z</dcterms:modified>
</cp:coreProperties>
</file>